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F" w:rsidRDefault="00D2608F" w:rsidP="003E4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8F">
        <w:rPr>
          <w:rFonts w:ascii="Times New Roman" w:hAnsi="Times New Roman" w:cs="Times New Roman"/>
          <w:b/>
          <w:sz w:val="28"/>
          <w:szCs w:val="28"/>
        </w:rPr>
        <w:t>Олимпиадн</w:t>
      </w:r>
      <w:bookmarkStart w:id="0" w:name="_GoBack"/>
      <w:bookmarkEnd w:id="0"/>
      <w:r w:rsidRPr="00D2608F">
        <w:rPr>
          <w:rFonts w:ascii="Times New Roman" w:hAnsi="Times New Roman" w:cs="Times New Roman"/>
          <w:b/>
          <w:sz w:val="28"/>
          <w:szCs w:val="28"/>
        </w:rPr>
        <w:t>ые задания по математике для учащихся</w:t>
      </w:r>
    </w:p>
    <w:p w:rsidR="00DE155D" w:rsidRPr="00DE155D" w:rsidRDefault="00D2608F" w:rsidP="003E4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8F">
        <w:rPr>
          <w:rFonts w:ascii="Times New Roman" w:hAnsi="Times New Roman" w:cs="Times New Roman"/>
          <w:b/>
          <w:sz w:val="28"/>
          <w:szCs w:val="28"/>
        </w:rPr>
        <w:t xml:space="preserve"> 8 - 9 класса "школы-интерната" VIII вида.</w:t>
      </w:r>
      <w:r w:rsidR="00067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AA4" w:rsidRPr="00C244D1" w:rsidRDefault="003E4AA4" w:rsidP="003E4AA4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44D1">
        <w:rPr>
          <w:rFonts w:ascii="Times New Roman" w:hAnsi="Times New Roman" w:cs="Times New Roman"/>
          <w:sz w:val="24"/>
          <w:szCs w:val="24"/>
        </w:rPr>
        <w:t>Запиши числа с помощью цифр:</w:t>
      </w:r>
    </w:p>
    <w:p w:rsidR="003E4AA4" w:rsidRPr="00C244D1" w:rsidRDefault="003E4AA4" w:rsidP="003E4AA4">
      <w:pPr>
        <w:pStyle w:val="a3"/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44D1">
        <w:rPr>
          <w:rFonts w:ascii="Times New Roman" w:hAnsi="Times New Roman" w:cs="Times New Roman"/>
          <w:sz w:val="24"/>
          <w:szCs w:val="24"/>
        </w:rPr>
        <w:t>Восемьсот восемь тысяч восемьдесят четыре________ Ответ: 808084</w:t>
      </w:r>
    </w:p>
    <w:p w:rsidR="003E4AA4" w:rsidRPr="00C244D1" w:rsidRDefault="003E4AA4" w:rsidP="003E4AA4">
      <w:pPr>
        <w:pStyle w:val="a3"/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44D1">
        <w:rPr>
          <w:rFonts w:ascii="Times New Roman" w:hAnsi="Times New Roman" w:cs="Times New Roman"/>
          <w:sz w:val="24"/>
          <w:szCs w:val="24"/>
        </w:rPr>
        <w:t>Одна тысяча сто восемь целых одна десятая ________ Ответ:</w:t>
      </w:r>
      <w:r w:rsidR="00762AF5">
        <w:rPr>
          <w:rFonts w:ascii="Times New Roman" w:hAnsi="Times New Roman" w:cs="Times New Roman"/>
          <w:sz w:val="24"/>
          <w:szCs w:val="24"/>
        </w:rPr>
        <w:t xml:space="preserve"> </w:t>
      </w:r>
      <w:r w:rsidRPr="00C244D1">
        <w:rPr>
          <w:rFonts w:ascii="Times New Roman" w:hAnsi="Times New Roman" w:cs="Times New Roman"/>
          <w:sz w:val="24"/>
          <w:szCs w:val="24"/>
        </w:rPr>
        <w:t>1108,1</w:t>
      </w:r>
    </w:p>
    <w:p w:rsidR="003E4AA4" w:rsidRPr="00C244D1" w:rsidRDefault="003E4AA4" w:rsidP="003E4AA4">
      <w:pPr>
        <w:pStyle w:val="a3"/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44D1">
        <w:rPr>
          <w:rFonts w:ascii="Times New Roman" w:hAnsi="Times New Roman" w:cs="Times New Roman"/>
          <w:sz w:val="24"/>
          <w:szCs w:val="24"/>
        </w:rPr>
        <w:t>Четырнадцать целых четырнадцать тысячных_______ Ответ: 14,014</w:t>
      </w:r>
    </w:p>
    <w:p w:rsidR="003E4AA4" w:rsidRPr="00C244D1" w:rsidRDefault="003E4AA4" w:rsidP="003E4AA4">
      <w:pPr>
        <w:pStyle w:val="a3"/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E4AA4" w:rsidRPr="00C244D1" w:rsidRDefault="003E4AA4" w:rsidP="003E4AA4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44D1">
        <w:rPr>
          <w:rFonts w:ascii="Times New Roman" w:hAnsi="Times New Roman" w:cs="Times New Roman"/>
          <w:sz w:val="24"/>
          <w:szCs w:val="24"/>
        </w:rPr>
        <w:t>Найди и подчеркни верные утверждения:</w:t>
      </w:r>
    </w:p>
    <w:p w:rsidR="003E4AA4" w:rsidRPr="00C244D1" w:rsidRDefault="003E4AA4" w:rsidP="003E4AA4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44D1">
        <w:rPr>
          <w:rFonts w:ascii="Times New Roman" w:hAnsi="Times New Roman" w:cs="Times New Roman"/>
          <w:sz w:val="24"/>
          <w:szCs w:val="24"/>
        </w:rPr>
        <w:t xml:space="preserve">   а) 1см – это десятая часть метра</w:t>
      </w:r>
    </w:p>
    <w:p w:rsidR="003E4AA4" w:rsidRPr="00C244D1" w:rsidRDefault="003E4AA4" w:rsidP="003E4AA4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44D1">
        <w:rPr>
          <w:rFonts w:ascii="Times New Roman" w:hAnsi="Times New Roman" w:cs="Times New Roman"/>
          <w:sz w:val="24"/>
          <w:szCs w:val="24"/>
        </w:rPr>
        <w:t xml:space="preserve">   б) 1% центнера – это 1 кг</w:t>
      </w:r>
    </w:p>
    <w:p w:rsidR="003E4AA4" w:rsidRPr="00C244D1" w:rsidRDefault="003E4AA4" w:rsidP="003E4AA4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44D1">
        <w:rPr>
          <w:rFonts w:ascii="Times New Roman" w:hAnsi="Times New Roman" w:cs="Times New Roman"/>
          <w:sz w:val="24"/>
          <w:szCs w:val="24"/>
        </w:rPr>
        <w:t xml:space="preserve">   в) число 120 – это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C244D1" w:rsidRPr="00C244D1">
        <w:rPr>
          <w:rFonts w:ascii="Times New Roman" w:hAnsi="Times New Roman" w:cs="Times New Roman"/>
          <w:sz w:val="24"/>
          <w:szCs w:val="24"/>
        </w:rPr>
        <w:t xml:space="preserve"> часть числа 220</w:t>
      </w:r>
    </w:p>
    <w:p w:rsidR="00C244D1" w:rsidRPr="006401DC" w:rsidRDefault="00C244D1" w:rsidP="003E4AA4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44D1">
        <w:rPr>
          <w:rFonts w:ascii="Times New Roman" w:hAnsi="Times New Roman" w:cs="Times New Roman"/>
          <w:sz w:val="24"/>
          <w:szCs w:val="24"/>
        </w:rPr>
        <w:t xml:space="preserve">   г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067182">
        <w:rPr>
          <w:rFonts w:ascii="Times New Roman" w:hAnsi="Times New Roman" w:cs="Times New Roman"/>
          <w:sz w:val="24"/>
          <w:szCs w:val="24"/>
        </w:rPr>
        <w:t xml:space="preserve"> часть час</w:t>
      </w:r>
      <w:r w:rsidRPr="00C244D1">
        <w:rPr>
          <w:rFonts w:ascii="Times New Roman" w:hAnsi="Times New Roman" w:cs="Times New Roman"/>
          <w:sz w:val="24"/>
          <w:szCs w:val="24"/>
        </w:rPr>
        <w:t>а – это 20 мин</w:t>
      </w:r>
    </w:p>
    <w:p w:rsidR="009D194F" w:rsidRPr="00C244D1" w:rsidRDefault="00762AF5" w:rsidP="00762AF5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,</w:t>
      </w:r>
      <w:r w:rsidR="00067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D194F" w:rsidRPr="009D194F" w:rsidRDefault="00C244D1" w:rsidP="009D194F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194F">
        <w:rPr>
          <w:rFonts w:ascii="Times New Roman" w:hAnsi="Times New Roman" w:cs="Times New Roman"/>
          <w:sz w:val="24"/>
          <w:szCs w:val="24"/>
        </w:rPr>
        <w:t>Соедини стрелкой</w:t>
      </w:r>
      <w:r w:rsidRPr="009D1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94F">
        <w:rPr>
          <w:rFonts w:ascii="Times New Roman" w:hAnsi="Times New Roman" w:cs="Times New Roman"/>
          <w:sz w:val="24"/>
          <w:szCs w:val="24"/>
        </w:rPr>
        <w:t>условие задачи и ее решение:</w:t>
      </w:r>
    </w:p>
    <w:p w:rsidR="00C244D1" w:rsidRDefault="00C244D1" w:rsidP="003E4AA4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44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44D1">
        <w:rPr>
          <w:rFonts w:ascii="Times New Roman" w:hAnsi="Times New Roman" w:cs="Times New Roman"/>
          <w:sz w:val="24"/>
          <w:szCs w:val="24"/>
        </w:rPr>
        <w:t>а) 30 упаковок с газетами весят 240 кг. Сколько весит одна упаковка?</w:t>
      </w:r>
      <w:r>
        <w:rPr>
          <w:rFonts w:ascii="Times New Roman" w:hAnsi="Times New Roman" w:cs="Times New Roman"/>
          <w:sz w:val="24"/>
          <w:szCs w:val="24"/>
        </w:rPr>
        <w:t xml:space="preserve"> 240•30=7200</w:t>
      </w:r>
    </w:p>
    <w:p w:rsidR="00C244D1" w:rsidRDefault="00C244D1" w:rsidP="003E4AA4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30 несушек снесли по 240 яиц каждая за год. Сколько всего яиц       240+30=270</w:t>
      </w:r>
    </w:p>
    <w:p w:rsidR="00C244D1" w:rsidRDefault="00C244D1" w:rsidP="003E4AA4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сли несушки?                                                                                             240</w:t>
      </w:r>
      <w:r w:rsidR="00D35150">
        <w:rPr>
          <w:rFonts w:ascii="Times New Roman" w:hAnsi="Times New Roman" w:cs="Times New Roman"/>
          <w:sz w:val="24"/>
          <w:szCs w:val="24"/>
        </w:rPr>
        <w:t xml:space="preserve"> – 30=210</w:t>
      </w:r>
    </w:p>
    <w:p w:rsidR="00D35150" w:rsidRDefault="00D35150" w:rsidP="003E4AA4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) В магазине за 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али 160 булок хлеба и 80 булок осталось</w:t>
      </w:r>
      <w:proofErr w:type="gramEnd"/>
      <w:r>
        <w:rPr>
          <w:rFonts w:ascii="Times New Roman" w:hAnsi="Times New Roman" w:cs="Times New Roman"/>
          <w:sz w:val="24"/>
          <w:szCs w:val="24"/>
        </w:rPr>
        <w:t>.    240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="00067182">
        <w:rPr>
          <w:rFonts w:ascii="Times New Roman" w:hAnsi="Times New Roman" w:cs="Times New Roman"/>
          <w:sz w:val="24"/>
          <w:szCs w:val="24"/>
        </w:rPr>
        <w:t>30=8</w:t>
      </w:r>
    </w:p>
    <w:p w:rsidR="00C244D1" w:rsidRDefault="00D35150" w:rsidP="00D35150">
      <w:pPr>
        <w:tabs>
          <w:tab w:val="left" w:pos="7753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улок хлеба было в магазине сначала?                                         160</w:t>
      </w:r>
      <m:oMath>
        <m:r>
          <w:rPr>
            <w:rFonts w:ascii="Cambria Math" w:hAnsi="Cambria Math" w:cs="Times New Roman"/>
            <w:sz w:val="24"/>
            <w:szCs w:val="24"/>
          </w:rPr>
          <m:t>•</m:t>
        </m:r>
      </m:oMath>
      <w:r>
        <w:rPr>
          <w:rFonts w:ascii="Times New Roman" w:hAnsi="Times New Roman" w:cs="Times New Roman"/>
          <w:sz w:val="24"/>
          <w:szCs w:val="24"/>
        </w:rPr>
        <w:t>80=12800</w:t>
      </w:r>
    </w:p>
    <w:p w:rsidR="00D35150" w:rsidRDefault="00D35150" w:rsidP="00D35150">
      <w:pPr>
        <w:tabs>
          <w:tab w:val="left" w:pos="7753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 В киоске было 160 открыток. За неделю было</w:t>
      </w:r>
      <w:r w:rsidR="00067182">
        <w:rPr>
          <w:rFonts w:ascii="Times New Roman" w:hAnsi="Times New Roman" w:cs="Times New Roman"/>
          <w:sz w:val="24"/>
          <w:szCs w:val="24"/>
        </w:rPr>
        <w:t xml:space="preserve"> продано 80 открыток.160+80=240</w:t>
      </w:r>
    </w:p>
    <w:p w:rsidR="00D35150" w:rsidRPr="00C244D1" w:rsidRDefault="00D35150" w:rsidP="00D35150">
      <w:pPr>
        <w:tabs>
          <w:tab w:val="left" w:pos="7753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открыток осталось?                                                                         160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>80=2</w:t>
      </w:r>
    </w:p>
    <w:p w:rsidR="00D35150" w:rsidRDefault="00067182" w:rsidP="00D35150">
      <w:pPr>
        <w:tabs>
          <w:tab w:val="left" w:pos="7753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0 – 80=80</w:t>
      </w:r>
    </w:p>
    <w:p w:rsidR="00D35150" w:rsidRDefault="00067182" w:rsidP="00D351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: под буквами </w:t>
      </w:r>
      <w:r w:rsidR="00D351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7182">
        <w:rPr>
          <w:rFonts w:ascii="Times New Roman" w:hAnsi="Times New Roman" w:cs="Times New Roman"/>
          <w:sz w:val="24"/>
          <w:szCs w:val="24"/>
        </w:rPr>
        <w:t>240</w:t>
      </w:r>
      <w:r w:rsidRPr="00067182">
        <w:rPr>
          <w:rFonts w:ascii="Times New Roman" w:hAnsi="Times New Roman" w:cs="Times New Roman" w:hint="cs"/>
          <w:sz w:val="24"/>
          <w:szCs w:val="24"/>
        </w:rPr>
        <w:t>׃</w:t>
      </w:r>
      <w:r w:rsidRPr="00067182">
        <w:rPr>
          <w:rFonts w:ascii="Times New Roman" w:hAnsi="Times New Roman" w:cs="Times New Roman"/>
          <w:sz w:val="24"/>
          <w:szCs w:val="24"/>
        </w:rPr>
        <w:t>30=8</w:t>
      </w:r>
      <w:r w:rsidR="00D351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150">
        <w:rPr>
          <w:rFonts w:ascii="Times New Roman" w:hAnsi="Times New Roman" w:cs="Times New Roman"/>
          <w:sz w:val="24"/>
          <w:szCs w:val="24"/>
        </w:rPr>
        <w:t>б)</w:t>
      </w:r>
      <w:r w:rsidRPr="00067182">
        <w:t xml:space="preserve"> </w:t>
      </w:r>
      <w:r w:rsidRPr="00067182">
        <w:rPr>
          <w:rFonts w:ascii="Times New Roman" w:hAnsi="Times New Roman" w:cs="Times New Roman"/>
          <w:sz w:val="24"/>
          <w:szCs w:val="24"/>
        </w:rPr>
        <w:t>240•30=72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5150">
        <w:rPr>
          <w:rFonts w:ascii="Times New Roman" w:hAnsi="Times New Roman" w:cs="Times New Roman"/>
          <w:sz w:val="24"/>
          <w:szCs w:val="24"/>
        </w:rPr>
        <w:t>в)</w:t>
      </w:r>
      <w:r w:rsidRPr="00067182">
        <w:t xml:space="preserve"> </w:t>
      </w:r>
      <w:r w:rsidRPr="00067182">
        <w:rPr>
          <w:rFonts w:ascii="Times New Roman" w:hAnsi="Times New Roman" w:cs="Times New Roman"/>
          <w:sz w:val="24"/>
          <w:szCs w:val="24"/>
        </w:rPr>
        <w:t>160+80=240</w:t>
      </w:r>
      <w:r w:rsidR="00D35150">
        <w:rPr>
          <w:rFonts w:ascii="Times New Roman" w:hAnsi="Times New Roman" w:cs="Times New Roman"/>
          <w:sz w:val="24"/>
          <w:szCs w:val="24"/>
        </w:rPr>
        <w:t>, г)</w:t>
      </w:r>
      <w:r w:rsidRPr="00067182">
        <w:t xml:space="preserve"> </w:t>
      </w:r>
      <w:r w:rsidRPr="00067182">
        <w:rPr>
          <w:rFonts w:ascii="Times New Roman" w:hAnsi="Times New Roman" w:cs="Times New Roman"/>
          <w:sz w:val="24"/>
          <w:szCs w:val="24"/>
        </w:rPr>
        <w:t>160 – 80=80</w:t>
      </w:r>
      <w:r w:rsidR="00D35150">
        <w:rPr>
          <w:rFonts w:ascii="Times New Roman" w:hAnsi="Times New Roman" w:cs="Times New Roman"/>
          <w:sz w:val="24"/>
          <w:szCs w:val="24"/>
        </w:rPr>
        <w:t>.</w:t>
      </w:r>
    </w:p>
    <w:p w:rsidR="00D35150" w:rsidRPr="009D194F" w:rsidRDefault="009D194F" w:rsidP="009D19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название геометрических тел:</w:t>
      </w:r>
    </w:p>
    <w:p w:rsidR="009D194F" w:rsidRDefault="009D194F" w:rsidP="009D194F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gramStart"/>
      <w:r w:rsidRPr="009D194F">
        <w:rPr>
          <w:rFonts w:ascii="Times New Roman" w:hAnsi="Times New Roman" w:cs="Times New Roman"/>
          <w:sz w:val="24"/>
          <w:szCs w:val="24"/>
        </w:rPr>
        <w:t>Куб</w:t>
      </w:r>
      <w:r>
        <w:rPr>
          <w:rFonts w:ascii="Times New Roman" w:hAnsi="Times New Roman" w:cs="Times New Roman"/>
          <w:sz w:val="24"/>
          <w:szCs w:val="24"/>
        </w:rPr>
        <w:t xml:space="preserve">, квадрат, луч, пирамида, шар, цилиндр, треугольник, точка, параллелепипед, конус, овал, параллелограмм.  </w:t>
      </w:r>
      <w:proofErr w:type="gramEnd"/>
    </w:p>
    <w:p w:rsidR="009D194F" w:rsidRDefault="009D194F" w:rsidP="009D194F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куб, пирамида, шар, цилиндр, параллелепипед, конус.</w:t>
      </w:r>
    </w:p>
    <w:p w:rsidR="009D194F" w:rsidRDefault="009D194F" w:rsidP="009D194F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и исправь ошибки:</w:t>
      </w:r>
    </w:p>
    <w:p w:rsidR="009D194F" w:rsidRPr="009D194F" w:rsidRDefault="007A7C57" w:rsidP="00980E10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31750</wp:posOffset>
                </wp:positionV>
                <wp:extent cx="10795" cy="287020"/>
                <wp:effectExtent l="8890" t="10160" r="8890" b="7620"/>
                <wp:wrapNone/>
                <wp:docPr id="10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margin-left:303.4pt;margin-top:2.5pt;width:.85pt;height:22.6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"/>
            </w:pict>
          </mc:Fallback>
        </mc:AlternateContent>
      </w:r>
      <w:r w:rsidR="009D194F">
        <w:rPr>
          <w:rFonts w:ascii="Times New Roman" w:hAnsi="Times New Roman" w:cs="Times New Roman"/>
          <w:sz w:val="24"/>
          <w:szCs w:val="24"/>
        </w:rPr>
        <w:t xml:space="preserve">364,08               7,162          </w:t>
      </w:r>
      <w:r w:rsidR="00067182">
        <w:rPr>
          <w:rFonts w:ascii="Times New Roman" w:hAnsi="Times New Roman" w:cs="Times New Roman"/>
          <w:sz w:val="24"/>
          <w:szCs w:val="24"/>
        </w:rPr>
        <w:t xml:space="preserve">   41,05                 _</w:t>
      </w:r>
      <w:r w:rsidR="009D194F">
        <w:rPr>
          <w:rFonts w:ascii="Times New Roman" w:hAnsi="Times New Roman" w:cs="Times New Roman"/>
          <w:sz w:val="24"/>
          <w:szCs w:val="24"/>
        </w:rPr>
        <w:t xml:space="preserve">18,05 </w:t>
      </w:r>
      <w:r w:rsidR="00067182">
        <w:rPr>
          <w:rFonts w:ascii="Times New Roman" w:hAnsi="Times New Roman" w:cs="Times New Roman"/>
          <w:sz w:val="24"/>
          <w:szCs w:val="24"/>
        </w:rPr>
        <w:t xml:space="preserve"> _</w:t>
      </w:r>
      <w:r w:rsidR="00575D47">
        <w:rPr>
          <w:rFonts w:ascii="Times New Roman" w:hAnsi="Times New Roman" w:cs="Times New Roman"/>
          <w:sz w:val="24"/>
          <w:szCs w:val="24"/>
          <w:u w:val="single"/>
        </w:rPr>
        <w:t>5___</w:t>
      </w:r>
      <w:r w:rsidR="009D194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194F" w:rsidRDefault="00575D47" w:rsidP="00980E10">
      <w:pPr>
        <w:tabs>
          <w:tab w:val="left" w:pos="2361"/>
          <w:tab w:val="left" w:pos="3567"/>
          <w:tab w:val="left" w:pos="411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80E10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575D4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575D47">
        <w:rPr>
          <w:rFonts w:ascii="Times New Roman" w:hAnsi="Times New Roman" w:cs="Times New Roman"/>
          <w:sz w:val="24"/>
          <w:szCs w:val="24"/>
          <w:u w:val="single"/>
        </w:rPr>
        <w:t>5,97</w:t>
      </w:r>
      <w:r w:rsidR="00980E10">
        <w:rPr>
          <w:rFonts w:ascii="Times New Roman" w:hAnsi="Times New Roman" w:cs="Times New Roman"/>
          <w:sz w:val="24"/>
          <w:szCs w:val="24"/>
        </w:rPr>
        <w:t xml:space="preserve">         б)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5D47">
        <w:rPr>
          <w:rFonts w:ascii="Times New Roman" w:hAnsi="Times New Roman" w:cs="Times New Roman"/>
          <w:sz w:val="24"/>
          <w:szCs w:val="24"/>
          <w:u w:val="single"/>
        </w:rPr>
        <w:t xml:space="preserve"> 0,436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0E10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D47">
        <w:rPr>
          <w:rFonts w:ascii="Times New Roman" w:hAnsi="Times New Roman" w:cs="Times New Roman"/>
          <w:sz w:val="24"/>
          <w:szCs w:val="24"/>
        </w:rPr>
        <w:t>×</w:t>
      </w:r>
      <w:r w:rsidRPr="00575D47">
        <w:rPr>
          <w:rFonts w:ascii="Times New Roman" w:hAnsi="Times New Roman" w:cs="Times New Roman"/>
          <w:sz w:val="24"/>
          <w:szCs w:val="24"/>
          <w:u w:val="single"/>
        </w:rPr>
        <w:t xml:space="preserve">       40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0E10">
        <w:rPr>
          <w:rFonts w:ascii="Times New Roman" w:hAnsi="Times New Roman" w:cs="Times New Roman"/>
          <w:sz w:val="24"/>
          <w:szCs w:val="24"/>
        </w:rPr>
        <w:t>г)</w:t>
      </w:r>
      <w:r w:rsidR="00067182">
        <w:rPr>
          <w:rFonts w:ascii="Times New Roman" w:hAnsi="Times New Roman" w:cs="Times New Roman"/>
          <w:sz w:val="24"/>
          <w:szCs w:val="24"/>
        </w:rPr>
        <w:t xml:space="preserve">    </w:t>
      </w:r>
      <w:r w:rsidRPr="00575D47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1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360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575D47" w:rsidRDefault="00575D47" w:rsidP="00980E10">
      <w:pPr>
        <w:tabs>
          <w:tab w:val="left" w:pos="3617"/>
          <w:tab w:val="left" w:pos="4119"/>
          <w:tab w:val="left" w:pos="555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D47">
        <w:rPr>
          <w:rFonts w:ascii="Times New Roman" w:hAnsi="Times New Roman" w:cs="Times New Roman"/>
          <w:sz w:val="24"/>
          <w:szCs w:val="24"/>
        </w:rPr>
        <w:t xml:space="preserve">             3</w:t>
      </w:r>
      <w:r w:rsidR="00067182">
        <w:rPr>
          <w:rFonts w:ascii="Times New Roman" w:hAnsi="Times New Roman" w:cs="Times New Roman"/>
          <w:sz w:val="24"/>
          <w:szCs w:val="24"/>
        </w:rPr>
        <w:t>69,95               7,722           164,600                   _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5D47" w:rsidRDefault="00575D47" w:rsidP="00980E10">
      <w:pPr>
        <w:tabs>
          <w:tab w:val="left" w:pos="555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6718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75D47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80E10" w:rsidRDefault="00575D47" w:rsidP="00980E10">
      <w:pPr>
        <w:tabs>
          <w:tab w:val="left" w:pos="60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67182">
        <w:rPr>
          <w:rFonts w:ascii="Times New Roman" w:hAnsi="Times New Roman" w:cs="Times New Roman"/>
          <w:sz w:val="24"/>
          <w:szCs w:val="24"/>
        </w:rPr>
        <w:t xml:space="preserve">                              _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80E10" w:rsidRDefault="00980E10" w:rsidP="00980E10">
      <w:pPr>
        <w:tabs>
          <w:tab w:val="left" w:pos="60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вет: а) 370,05; б) 6,726; в) </w:t>
      </w:r>
      <w:r w:rsidR="00067182">
        <w:rPr>
          <w:rFonts w:ascii="Times New Roman" w:hAnsi="Times New Roman" w:cs="Times New Roman"/>
          <w:sz w:val="24"/>
          <w:szCs w:val="24"/>
        </w:rPr>
        <w:t xml:space="preserve">1642; г) 3,61                  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80E10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80E10" w:rsidRDefault="00980E10" w:rsidP="00980E10">
      <w:pPr>
        <w:tabs>
          <w:tab w:val="left" w:pos="60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671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80E10" w:rsidRDefault="00980E10" w:rsidP="00980E10">
      <w:pPr>
        <w:pStyle w:val="a3"/>
        <w:numPr>
          <w:ilvl w:val="0"/>
          <w:numId w:val="2"/>
        </w:numPr>
        <w:tabs>
          <w:tab w:val="left" w:pos="60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и покажи штриховкой развертку куба:</w:t>
      </w:r>
    </w:p>
    <w:p w:rsidR="00980E10" w:rsidRDefault="00980E10" w:rsidP="00980E10">
      <w:pPr>
        <w:pStyle w:val="a3"/>
        <w:tabs>
          <w:tab w:val="left" w:pos="6011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980E10" w:rsidRDefault="007A7C57" w:rsidP="00980E10">
      <w:pPr>
        <w:pStyle w:val="a3"/>
        <w:tabs>
          <w:tab w:val="left" w:pos="6011"/>
        </w:tabs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60960</wp:posOffset>
                </wp:positionV>
                <wp:extent cx="918210" cy="836295"/>
                <wp:effectExtent l="0" t="0" r="0" b="8255"/>
                <wp:wrapNone/>
                <wp:docPr id="10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" cy="836295"/>
                          <a:chOff x="8972" y="1809"/>
                          <a:chExt cx="1446" cy="1317"/>
                        </a:xfrm>
                      </wpg:grpSpPr>
                      <wps:wsp>
                        <wps:cNvPr id="106" name="AutoShape 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343" y="2512"/>
                            <a:ext cx="703" cy="61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22"/>
                        <wps:cNvSpPr>
                          <a:spLocks noChangeArrowheads="1"/>
                        </wps:cNvSpPr>
                        <wps:spPr bwMode="auto">
                          <a:xfrm rot="18042398">
                            <a:off x="8964" y="1817"/>
                            <a:ext cx="619" cy="60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23"/>
                        <wps:cNvSpPr>
                          <a:spLocks noChangeArrowheads="1"/>
                        </wps:cNvSpPr>
                        <wps:spPr bwMode="auto">
                          <a:xfrm rot="3418808">
                            <a:off x="9807" y="1817"/>
                            <a:ext cx="619" cy="60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44.95pt;margin-top:4.8pt;width:72.3pt;height:65.85pt;z-index:251679744" coordorigin="8972,1809" coordsize="1446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1" o:spid="_x0000_s1027" type="#_x0000_t5" style="position:absolute;left:9343;top:2512;width:703;height:6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TPsMA&#10;AADcAAAADwAAAGRycy9kb3ducmV2LnhtbERP32vCMBB+H/g/hBN8m4kiItUoIujmBGEqom9Hc7bF&#10;5lKarHb//SIIe7uP7+fNFq0tRUO1LxxrGPQVCOLUmYIzDafj+n0Cwgdkg6Vj0vBLHhbzztsME+Me&#10;/E3NIWQihrBPUEMeQpVI6dOcLPq+q4gjd3O1xRBhnUlT4yOG21IOlRpLiwXHhhwrWuWU3g8/VsPl&#10;vP0YyWs1Uft25+5fx+u52Wy17nXb5RREoDb8i1/uTxPnqzE8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RTPsMAAADcAAAADwAAAAAAAAAAAAAAAACYAgAAZHJzL2Rv&#10;d25yZXYueG1sUEsFBgAAAAAEAAQA9QAAAIgDAAAAAA==&#10;"/>
                <v:shape id="AutoShape 22" o:spid="_x0000_s1028" type="#_x0000_t5" style="position:absolute;left:8964;top:1817;width:619;height:603;rotation:-38858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OOsAA&#10;AADcAAAADwAAAGRycy9kb3ducmV2LnhtbERPzYrCMBC+C75DGGFvNu0iXamNUsoKHvai6wMMzdgW&#10;m0lJou2+/WZhwdt8fL9THmYziCc531tWkCUpCOLG6p5bBdfv43oLwgdkjYNlUvBDHg775aLEQtuJ&#10;z/S8hFbEEPYFKuhCGAspfdORQZ/YkThyN+sMhghdK7XDKYabQb6naS4N9hwbOhyp7qi5Xx5GgRuP&#10;n/lXVc8bzFhO9op1HnKl3lZztQMRaA4v8b/7pOP89AP+nokX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1OOsAAAADcAAAADwAAAAAAAAAAAAAAAACYAgAAZHJzL2Rvd25y&#10;ZXYueG1sUEsFBgAAAAAEAAQA9QAAAIUDAAAAAA==&#10;"/>
                <v:shape id="AutoShape 23" o:spid="_x0000_s1029" type="#_x0000_t5" style="position:absolute;left:9807;top:1817;width:619;height:603;rotation:37342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wm8UA&#10;AADcAAAADwAAAGRycy9kb3ducmV2LnhtbESPT0sDQQzF74LfYYjgzc6sh1rWTot/KhSkBat4Djvp&#10;7uJOZtmJ7fjtzUHwlvBe3vtluS5xMCeacp/YQzVzYIibFHpuPXy8v9wswGRBDjgkJg8/lGG9urxY&#10;Yh3Smd/odJDWaAjnGj10ImNtbW46iphnaSRW7ZimiKLr1Now4VnD42BvnZvbiD1rQ4cjPXXUfB2+&#10;o4fH3VZ2i7vy6qrPTfUsm32ZH/feX1+Vh3swQkX+zX/X26D4Tmn1GZ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zCbxQAAANwAAAAPAAAAAAAAAAAAAAAAAJgCAABkcnMv&#10;ZG93bnJldi54bWxQSwUGAAAAAAQABAD1AAAAigMAAAAA&#10;"/>
              </v:group>
            </w:pict>
          </mc:Fallback>
        </mc:AlternateContent>
      </w:r>
    </w:p>
    <w:p w:rsidR="009E6D98" w:rsidRDefault="007A7C57" w:rsidP="00980E10">
      <w:pPr>
        <w:pStyle w:val="a3"/>
        <w:tabs>
          <w:tab w:val="left" w:pos="6011"/>
        </w:tabs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5240</wp:posOffset>
                </wp:positionV>
                <wp:extent cx="1052830" cy="815340"/>
                <wp:effectExtent l="11430" t="6350" r="12065" b="6985"/>
                <wp:wrapNone/>
                <wp:docPr id="9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830" cy="815340"/>
                          <a:chOff x="5793" y="2110"/>
                          <a:chExt cx="1658" cy="1284"/>
                        </a:xfrm>
                      </wpg:grpSpPr>
                      <wps:wsp>
                        <wps:cNvPr id="9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793" y="2512"/>
                            <a:ext cx="1658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195" y="2512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614" y="2523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033" y="2512"/>
                            <a:ext cx="0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33" y="2110"/>
                            <a:ext cx="418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033" y="2992"/>
                            <a:ext cx="418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04.6pt;margin-top:1.2pt;width:82.9pt;height:64.2pt;z-index:251675648" coordorigin="5793,2110" coordsize="1658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">
                <v:rect id="Rectangle 14" o:spid="_x0000_s1027" style="position:absolute;left:5793;top:2512;width:165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<v:shape id="AutoShape 15" o:spid="_x0000_s1028" type="#_x0000_t32" style="position:absolute;left:6195;top:2512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<v:shape id="AutoShape 16" o:spid="_x0000_s1029" type="#_x0000_t32" style="position:absolute;left:6614;top:2523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<v:shape id="AutoShape 17" o:spid="_x0000_s1030" type="#_x0000_t32" style="position:absolute;left:7033;top:2512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<v:rect id="Rectangle 18" o:spid="_x0000_s1031" style="position:absolute;left:7033;top:2110;width:418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<v:rect id="Rectangle 19" o:spid="_x0000_s1032" style="position:absolute;left:7033;top:2992;width:418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89535</wp:posOffset>
                </wp:positionV>
                <wp:extent cx="915035" cy="606425"/>
                <wp:effectExtent l="8890" t="13970" r="9525" b="8255"/>
                <wp:wrapNone/>
                <wp:docPr id="8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035" cy="606425"/>
                          <a:chOff x="3014" y="2227"/>
                          <a:chExt cx="1441" cy="955"/>
                        </a:xfrm>
                      </wpg:grpSpPr>
                      <wps:wsp>
                        <wps:cNvPr id="8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014" y="2428"/>
                            <a:ext cx="1441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17" y="2227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7" y="2227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17" y="2981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7" y="2981"/>
                            <a:ext cx="0" cy="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717" y="2227"/>
                            <a:ext cx="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717" y="3182"/>
                            <a:ext cx="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197" y="2428"/>
                            <a:ext cx="0" cy="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717" y="2428"/>
                            <a:ext cx="0" cy="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466" y="2428"/>
                            <a:ext cx="0" cy="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65.65pt;margin-top:7.05pt;width:72.05pt;height:47.75pt;z-index:251668480" coordorigin="3014,2227" coordsize="1441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">
                <v:rect id="Rectangle 2" o:spid="_x0000_s1027" style="position:absolute;left:3014;top:2428;width:144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<v:shape id="AutoShape 4" o:spid="_x0000_s1028" type="#_x0000_t32" style="position:absolute;left:3717;top:2227;width:0;height: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<v:shape id="AutoShape 5" o:spid="_x0000_s1029" type="#_x0000_t32" style="position:absolute;left:4197;top:2227;width:0;height: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eOQzAAAAA2wAAAA8AAAAAAAAAAAAAAAAA&#10;oQIAAGRycy9kb3ducmV2LnhtbFBLBQYAAAAABAAEAPkAAACOAwAAAAA=&#10;"/>
                <v:shape id="AutoShape 6" o:spid="_x0000_s1030" type="#_x0000_t32" style="position:absolute;left:3717;top:2981;width:0;height: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cl8MAAADb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HP4/5J+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SnJfDAAAA2wAAAA8AAAAAAAAAAAAA&#10;AAAAoQIAAGRycy9kb3ducmV2LnhtbFBLBQYAAAAABAAEAPkAAACRAwAAAAA=&#10;"/>
                <v:shape id="AutoShape 7" o:spid="_x0000_s1031" type="#_x0000_t32" style="position:absolute;left:4197;top:2981;width:0;height: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C4M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Hhdw+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ALgxAAAANsAAAAPAAAAAAAAAAAA&#10;AAAAAKECAABkcnMvZG93bnJldi54bWxQSwUGAAAAAAQABAD5AAAAkgMAAAAA&#10;"/>
                <v:shape id="AutoShape 8" o:spid="_x0000_s1032" type="#_x0000_t32" style="position:absolute;left:3717;top:2227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<v:shape id="AutoShape 9" o:spid="_x0000_s1033" type="#_x0000_t32" style="position:absolute;left:3717;top:3182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<v:shape id="AutoShape 10" o:spid="_x0000_s1034" type="#_x0000_t32" style="position:absolute;left:4197;top:2428;width:0;height: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<v:shape id="AutoShape 11" o:spid="_x0000_s1035" type="#_x0000_t32" style="position:absolute;left:3717;top:2428;width:0;height: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 12" o:spid="_x0000_s1036" type="#_x0000_t32" style="position:absolute;left:3466;top:2428;width:0;height: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</v:group>
            </w:pict>
          </mc:Fallback>
        </mc:AlternateContent>
      </w:r>
    </w:p>
    <w:p w:rsidR="001E43F5" w:rsidRDefault="009E6D98" w:rsidP="009E6D98">
      <w:pPr>
        <w:tabs>
          <w:tab w:val="left" w:pos="4069"/>
        </w:tabs>
      </w:pPr>
      <w:r>
        <w:tab/>
      </w:r>
    </w:p>
    <w:p w:rsidR="001E43F5" w:rsidRDefault="001E43F5" w:rsidP="001E43F5"/>
    <w:p w:rsidR="001E43F5" w:rsidRPr="00D2608F" w:rsidRDefault="001E43F5" w:rsidP="001E43F5">
      <w:pPr>
        <w:rPr>
          <w:rFonts w:ascii="Times New Roman" w:hAnsi="Times New Roman" w:cs="Times New Roman"/>
          <w:sz w:val="24"/>
          <w:szCs w:val="24"/>
        </w:rPr>
      </w:pPr>
      <w:r w:rsidRPr="001E43F5">
        <w:rPr>
          <w:sz w:val="24"/>
          <w:szCs w:val="24"/>
        </w:rPr>
        <w:t xml:space="preserve">     </w:t>
      </w:r>
      <w:r w:rsidRPr="001E43F5">
        <w:rPr>
          <w:rFonts w:ascii="Times New Roman" w:hAnsi="Times New Roman" w:cs="Times New Roman"/>
          <w:sz w:val="24"/>
          <w:szCs w:val="24"/>
        </w:rPr>
        <w:t>Найди объем куба с</w:t>
      </w:r>
      <w:r>
        <w:rPr>
          <w:rFonts w:ascii="Times New Roman" w:hAnsi="Times New Roman" w:cs="Times New Roman"/>
          <w:sz w:val="24"/>
          <w:szCs w:val="24"/>
        </w:rPr>
        <w:t xml:space="preserve"> длиной ребра 3дм. </w:t>
      </w:r>
      <w:r w:rsidR="000671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2608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980E10" w:rsidRDefault="001E43F5" w:rsidP="001E43F5">
      <w:pPr>
        <w:tabs>
          <w:tab w:val="left" w:pos="1390"/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Ответ: 3•3•3=27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1E43F5" w:rsidRDefault="001E43F5" w:rsidP="001E43F5">
      <w:pPr>
        <w:pStyle w:val="a3"/>
        <w:numPr>
          <w:ilvl w:val="0"/>
          <w:numId w:val="2"/>
        </w:numPr>
        <w:tabs>
          <w:tab w:val="left" w:pos="1390"/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 рисунок и заполни пропуски:</w:t>
      </w:r>
    </w:p>
    <w:p w:rsidR="001E43F5" w:rsidRPr="001E43F5" w:rsidRDefault="001E43F5" w:rsidP="001E43F5">
      <w:pPr>
        <w:tabs>
          <w:tab w:val="left" w:pos="1390"/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рисунке всего ___ прямоугольников.</w:t>
      </w:r>
      <w:r w:rsidR="0006718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Ответ</w:t>
      </w:r>
      <w:r w:rsidR="00650F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E43F5" w:rsidRDefault="007A7C57" w:rsidP="001E43F5">
      <w:pPr>
        <w:tabs>
          <w:tab w:val="left" w:pos="1390"/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75565</wp:posOffset>
                </wp:positionV>
                <wp:extent cx="1626870" cy="744220"/>
                <wp:effectExtent l="8890" t="12700" r="12065" b="5080"/>
                <wp:wrapNone/>
                <wp:docPr id="8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6870" cy="744220"/>
                          <a:chOff x="7769" y="5727"/>
                          <a:chExt cx="2562" cy="1172"/>
                        </a:xfrm>
                      </wpg:grpSpPr>
                      <wps:wsp>
                        <wps:cNvPr id="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9" y="5727"/>
                            <a:ext cx="2562" cy="11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075" y="5727"/>
                            <a:ext cx="17" cy="11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769" y="5727"/>
                            <a:ext cx="2562" cy="11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9092" y="5727"/>
                            <a:ext cx="1239" cy="11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03.4pt;margin-top:5.95pt;width:128.1pt;height:58.6pt;z-index:251684864" coordorigin="7769,5727" coordsize="2562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">
                <v:rect id="Rectangle 25" o:spid="_x0000_s1027" style="position:absolute;left:7769;top:5727;width:2562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<v:shape id="AutoShape 27" o:spid="_x0000_s1028" type="#_x0000_t32" style="position:absolute;left:9075;top:5727;width:17;height:1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<v:shape id="AutoShape 28" o:spid="_x0000_s1029" type="#_x0000_t32" style="position:absolute;left:7769;top:5727;width:2562;height:1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<v:shape id="AutoShape 29" o:spid="_x0000_s1030" type="#_x0000_t32" style="position:absolute;left:9092;top:5727;width:1239;height:1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SPsMAAADb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Cv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kj7DAAAA2wAAAA8AAAAAAAAAAAAA&#10;AAAAoQIAAGRycy9kb3ducmV2LnhtbFBLBQYAAAAABAAEAPkAAACRAwAAAAA=&#10;"/>
              </v:group>
            </w:pict>
          </mc:Fallback>
        </mc:AlternateContent>
      </w:r>
      <w:r w:rsidR="001E43F5">
        <w:rPr>
          <w:rFonts w:ascii="Times New Roman" w:hAnsi="Times New Roman" w:cs="Times New Roman"/>
          <w:sz w:val="24"/>
          <w:szCs w:val="24"/>
        </w:rPr>
        <w:t xml:space="preserve">  Из них ___ квадратов. </w:t>
      </w:r>
      <w:r w:rsidR="0006718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47922">
        <w:rPr>
          <w:rFonts w:ascii="Times New Roman" w:hAnsi="Times New Roman" w:cs="Times New Roman"/>
          <w:sz w:val="24"/>
          <w:szCs w:val="24"/>
        </w:rPr>
        <w:t xml:space="preserve">       </w:t>
      </w:r>
      <w:r w:rsidR="001E43F5">
        <w:rPr>
          <w:rFonts w:ascii="Times New Roman" w:hAnsi="Times New Roman" w:cs="Times New Roman"/>
          <w:sz w:val="24"/>
          <w:szCs w:val="24"/>
        </w:rPr>
        <w:t>Ответ</w:t>
      </w:r>
      <w:r w:rsidR="00650F19">
        <w:rPr>
          <w:rFonts w:ascii="Times New Roman" w:hAnsi="Times New Roman" w:cs="Times New Roman"/>
          <w:sz w:val="24"/>
          <w:szCs w:val="24"/>
        </w:rPr>
        <w:t>:</w:t>
      </w:r>
      <w:r w:rsidR="001E43F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E43F5" w:rsidRDefault="001E43F5" w:rsidP="001E43F5">
      <w:pPr>
        <w:tabs>
          <w:tab w:val="left" w:pos="1390"/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рисунке всего ___ треугольников. </w:t>
      </w:r>
      <w:r w:rsidR="000671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79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="00650F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650F19" w:rsidRDefault="001E43F5" w:rsidP="001E43F5">
      <w:pPr>
        <w:tabs>
          <w:tab w:val="left" w:pos="1390"/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 них </w:t>
      </w:r>
      <w:r w:rsidR="00650F19">
        <w:rPr>
          <w:rFonts w:ascii="Times New Roman" w:hAnsi="Times New Roman" w:cs="Times New Roman"/>
          <w:sz w:val="24"/>
          <w:szCs w:val="24"/>
        </w:rPr>
        <w:t>___ прямоугольн</w:t>
      </w:r>
      <w:r w:rsidR="00647922">
        <w:rPr>
          <w:rFonts w:ascii="Times New Roman" w:hAnsi="Times New Roman" w:cs="Times New Roman"/>
          <w:sz w:val="24"/>
          <w:szCs w:val="24"/>
        </w:rPr>
        <w:t>ых треугольников</w:t>
      </w:r>
      <w:r w:rsidR="00650F19">
        <w:rPr>
          <w:rFonts w:ascii="Times New Roman" w:hAnsi="Times New Roman" w:cs="Times New Roman"/>
          <w:sz w:val="24"/>
          <w:szCs w:val="24"/>
        </w:rPr>
        <w:t>.</w:t>
      </w:r>
      <w:r w:rsidR="00647922">
        <w:rPr>
          <w:rFonts w:ascii="Times New Roman" w:hAnsi="Times New Roman" w:cs="Times New Roman"/>
          <w:sz w:val="24"/>
          <w:szCs w:val="24"/>
        </w:rPr>
        <w:t xml:space="preserve"> </w:t>
      </w:r>
      <w:r w:rsidR="00067182">
        <w:rPr>
          <w:rFonts w:ascii="Times New Roman" w:hAnsi="Times New Roman" w:cs="Times New Roman"/>
          <w:sz w:val="24"/>
          <w:szCs w:val="24"/>
        </w:rPr>
        <w:t xml:space="preserve">    </w:t>
      </w:r>
      <w:r w:rsidR="00650F19">
        <w:rPr>
          <w:rFonts w:ascii="Times New Roman" w:hAnsi="Times New Roman" w:cs="Times New Roman"/>
          <w:sz w:val="24"/>
          <w:szCs w:val="24"/>
        </w:rPr>
        <w:t xml:space="preserve"> </w:t>
      </w:r>
      <w:r w:rsidR="00647922">
        <w:rPr>
          <w:rFonts w:ascii="Times New Roman" w:hAnsi="Times New Roman" w:cs="Times New Roman"/>
          <w:sz w:val="24"/>
          <w:szCs w:val="24"/>
        </w:rPr>
        <w:t xml:space="preserve">  </w:t>
      </w:r>
      <w:r w:rsidR="00650F19">
        <w:rPr>
          <w:rFonts w:ascii="Times New Roman" w:hAnsi="Times New Roman" w:cs="Times New Roman"/>
          <w:sz w:val="24"/>
          <w:szCs w:val="24"/>
        </w:rPr>
        <w:t>Ответ: 6</w:t>
      </w:r>
    </w:p>
    <w:p w:rsidR="00650F19" w:rsidRDefault="00650F19" w:rsidP="00650F19">
      <w:pPr>
        <w:pStyle w:val="a3"/>
        <w:numPr>
          <w:ilvl w:val="0"/>
          <w:numId w:val="2"/>
        </w:numPr>
        <w:tabs>
          <w:tab w:val="left" w:pos="1390"/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авильный ответ для задачи:</w:t>
      </w:r>
    </w:p>
    <w:p w:rsidR="001E43F5" w:rsidRDefault="00650F19" w:rsidP="00650F19">
      <w:pPr>
        <w:tabs>
          <w:tab w:val="left" w:pos="1390"/>
          <w:tab w:val="left" w:pos="373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100 страниц. Сколько понадобится</w:t>
      </w:r>
      <w:r w:rsidRPr="00650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рочитать ее, если читать в день по 30 страниц.</w:t>
      </w:r>
    </w:p>
    <w:p w:rsidR="00650F19" w:rsidRDefault="00650F19" w:rsidP="00650F19">
      <w:pPr>
        <w:tabs>
          <w:tab w:val="left" w:pos="1390"/>
          <w:tab w:val="left" w:pos="373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2 дня;          б) 3 дня;     в) 4 дня.  </w:t>
      </w:r>
      <w:r w:rsidR="0064792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50F19" w:rsidRPr="00650F19" w:rsidRDefault="00650F19" w:rsidP="00650F19">
      <w:pPr>
        <w:tabs>
          <w:tab w:val="left" w:pos="1390"/>
          <w:tab w:val="left" w:pos="3734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50F19" w:rsidRPr="00650F19" w:rsidRDefault="00650F19" w:rsidP="00650F19">
      <w:pPr>
        <w:pStyle w:val="a3"/>
        <w:numPr>
          <w:ilvl w:val="0"/>
          <w:numId w:val="2"/>
        </w:numPr>
        <w:tabs>
          <w:tab w:val="left" w:pos="1390"/>
          <w:tab w:val="left" w:pos="37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 пример:</w:t>
      </w:r>
    </w:p>
    <w:p w:rsidR="00650F19" w:rsidRDefault="00650F19" w:rsidP="00650F19">
      <w:pPr>
        <w:tabs>
          <w:tab w:val="left" w:pos="1390"/>
          <w:tab w:val="left" w:pos="373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0 – (44840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 xml:space="preserve">4+790)×5 = </w:t>
      </w:r>
    </w:p>
    <w:p w:rsidR="00647922" w:rsidRDefault="00647922" w:rsidP="00650F19">
      <w:pPr>
        <w:tabs>
          <w:tab w:val="left" w:pos="1390"/>
          <w:tab w:val="left" w:pos="373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ешение: </w:t>
      </w:r>
    </w:p>
    <w:p w:rsidR="00650F19" w:rsidRDefault="00991B6B" w:rsidP="00650F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840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>4=11210</w:t>
      </w:r>
    </w:p>
    <w:p w:rsidR="00991B6B" w:rsidRDefault="00991B6B" w:rsidP="00650F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10+790=12000</w:t>
      </w:r>
    </w:p>
    <w:p w:rsidR="00991B6B" w:rsidRDefault="00991B6B" w:rsidP="00650F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0•5=60000</w:t>
      </w:r>
    </w:p>
    <w:p w:rsidR="00991B6B" w:rsidRDefault="00991B6B" w:rsidP="00650F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00 – 60000=40000   </w:t>
      </w:r>
      <w:r w:rsidR="0064792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вет: 40000</w:t>
      </w:r>
    </w:p>
    <w:p w:rsidR="00DE155D" w:rsidRDefault="00DE155D" w:rsidP="00DE155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E155D" w:rsidRDefault="00DE155D" w:rsidP="00DE155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E155D" w:rsidRDefault="00DE155D" w:rsidP="00DE155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E155D" w:rsidRDefault="00DE155D" w:rsidP="00DE155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E155D" w:rsidRDefault="00DE155D" w:rsidP="00DE155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E155D" w:rsidRDefault="00DE155D" w:rsidP="00DE155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E155D" w:rsidRDefault="00DE155D" w:rsidP="00647922">
      <w:pPr>
        <w:rPr>
          <w:rFonts w:ascii="Times New Roman" w:hAnsi="Times New Roman" w:cs="Times New Roman"/>
          <w:sz w:val="24"/>
          <w:szCs w:val="24"/>
        </w:rPr>
      </w:pPr>
    </w:p>
    <w:p w:rsidR="00647922" w:rsidRPr="00647922" w:rsidRDefault="00647922" w:rsidP="00647922">
      <w:pPr>
        <w:rPr>
          <w:rFonts w:ascii="Times New Roman" w:hAnsi="Times New Roman" w:cs="Times New Roman"/>
          <w:sz w:val="24"/>
          <w:szCs w:val="24"/>
        </w:rPr>
      </w:pPr>
    </w:p>
    <w:p w:rsidR="00DE155D" w:rsidRPr="00DE155D" w:rsidRDefault="00DE155D" w:rsidP="00DE155D">
      <w:pPr>
        <w:tabs>
          <w:tab w:val="left" w:pos="60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</w:p>
    <w:p w:rsidR="00991B6B" w:rsidRPr="00DE155D" w:rsidRDefault="00991B6B" w:rsidP="00DE15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155D">
        <w:rPr>
          <w:rFonts w:ascii="Times New Roman" w:hAnsi="Times New Roman" w:cs="Times New Roman"/>
          <w:sz w:val="24"/>
          <w:szCs w:val="24"/>
        </w:rPr>
        <w:lastRenderedPageBreak/>
        <w:t>Сколько нечетных чисел расположено между числами 12 и 24?</w:t>
      </w:r>
    </w:p>
    <w:p w:rsidR="00991B6B" w:rsidRDefault="00991B6B" w:rsidP="00991B6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правильный ответ:</w:t>
      </w:r>
    </w:p>
    <w:p w:rsidR="00991B6B" w:rsidRDefault="00991B6B" w:rsidP="00991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5                  б) 6             </w:t>
      </w:r>
      <w:r w:rsidR="00647922">
        <w:rPr>
          <w:rFonts w:ascii="Times New Roman" w:hAnsi="Times New Roman" w:cs="Times New Roman"/>
          <w:sz w:val="24"/>
          <w:szCs w:val="24"/>
        </w:rPr>
        <w:t xml:space="preserve">  в) 7                  </w:t>
      </w:r>
      <w:proofErr w:type="gramStart"/>
      <w:r w:rsidR="00647922">
        <w:rPr>
          <w:rFonts w:ascii="Times New Roman" w:hAnsi="Times New Roman" w:cs="Times New Roman"/>
          <w:sz w:val="24"/>
          <w:szCs w:val="24"/>
        </w:rPr>
        <w:t>Ответ: б</w:t>
      </w:r>
      <w:proofErr w:type="gramEnd"/>
    </w:p>
    <w:p w:rsidR="00991B6B" w:rsidRPr="00DE155D" w:rsidRDefault="00991B6B" w:rsidP="00DE15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155D">
        <w:rPr>
          <w:rFonts w:ascii="Times New Roman" w:hAnsi="Times New Roman" w:cs="Times New Roman"/>
          <w:sz w:val="24"/>
          <w:szCs w:val="24"/>
        </w:rPr>
        <w:t>Укажи знаком «+» тот ряд, где числа записаны в порядке возрастания:</w:t>
      </w:r>
    </w:p>
    <w:p w:rsidR="00991B6B" w:rsidRDefault="00991B6B" w:rsidP="00991B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,136, 829,1745</w:t>
      </w:r>
    </w:p>
    <w:p w:rsidR="00991B6B" w:rsidRDefault="00991B6B" w:rsidP="00991B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2, 1308, 1021, 32</w:t>
      </w:r>
    </w:p>
    <w:p w:rsidR="00991B6B" w:rsidRDefault="00991B6B" w:rsidP="00991B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76, 2516, 918, 216               Ответ: 1.</w:t>
      </w:r>
    </w:p>
    <w:p w:rsidR="00991B6B" w:rsidRDefault="00606E71" w:rsidP="00DE15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 предложение:</w:t>
      </w:r>
    </w:p>
    <w:p w:rsidR="00606E71" w:rsidRDefault="00606E71" w:rsidP="00606E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ислом 125999 следует число_________. Ответ: 126000</w:t>
      </w:r>
    </w:p>
    <w:p w:rsidR="00606E71" w:rsidRDefault="00606E71" w:rsidP="00606E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числом 740000стоит число ________. Ответ: 739999</w:t>
      </w:r>
    </w:p>
    <w:p w:rsidR="00606E71" w:rsidRDefault="00606E71" w:rsidP="00606E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большое шестизначное число _______. Ответ: 999999</w:t>
      </w:r>
    </w:p>
    <w:p w:rsidR="00606E71" w:rsidRDefault="00606E71" w:rsidP="00606E71">
      <w:pPr>
        <w:pStyle w:val="a3"/>
        <w:ind w:left="951"/>
        <w:rPr>
          <w:rFonts w:ascii="Times New Roman" w:hAnsi="Times New Roman" w:cs="Times New Roman"/>
          <w:sz w:val="24"/>
          <w:szCs w:val="24"/>
        </w:rPr>
      </w:pPr>
    </w:p>
    <w:p w:rsidR="00606E71" w:rsidRDefault="00606E71" w:rsidP="00DE15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самое маленькое число, которое делится на 2, 3</w:t>
      </w:r>
      <w:r w:rsidR="0064792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606E71" w:rsidRDefault="00606E71" w:rsidP="00606E71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2.</w:t>
      </w:r>
    </w:p>
    <w:p w:rsidR="00606E71" w:rsidRDefault="00606E71" w:rsidP="00606E71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606E71" w:rsidRDefault="00606E71" w:rsidP="00DE15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порядок действий и вычисли:</w:t>
      </w:r>
    </w:p>
    <w:p w:rsidR="00606E71" w:rsidRDefault="00606E71" w:rsidP="00606E7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0×(347 – 346)+540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>9 – 15×4 =</w:t>
      </w:r>
    </w:p>
    <w:p w:rsidR="00647922" w:rsidRDefault="00647922" w:rsidP="00606E7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:</w:t>
      </w:r>
    </w:p>
    <w:p w:rsidR="00606E71" w:rsidRDefault="00606E71" w:rsidP="00606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7 – 346=1</w:t>
      </w:r>
    </w:p>
    <w:p w:rsidR="00606E71" w:rsidRDefault="00606E71" w:rsidP="00606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0×1=1020</w:t>
      </w:r>
    </w:p>
    <w:p w:rsidR="008D03FE" w:rsidRDefault="008D03FE" w:rsidP="00606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0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>9=60</w:t>
      </w:r>
    </w:p>
    <w:p w:rsidR="008D03FE" w:rsidRDefault="008D03FE" w:rsidP="00606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×4=60</w:t>
      </w:r>
    </w:p>
    <w:p w:rsidR="008D03FE" w:rsidRDefault="008D03FE" w:rsidP="00606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0+60=1080</w:t>
      </w:r>
    </w:p>
    <w:p w:rsidR="008D03FE" w:rsidRDefault="008D03FE" w:rsidP="00606E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0-60=1020             Ответ: 1020</w:t>
      </w:r>
    </w:p>
    <w:p w:rsidR="008D03FE" w:rsidRDefault="008D03FE" w:rsidP="008D03F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D03FE" w:rsidRDefault="008D03FE" w:rsidP="008D03F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D03FE" w:rsidRDefault="008D03FE" w:rsidP="00DE15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еркни примеры, ответы в которых больше 36, но меньше 63:</w:t>
      </w:r>
    </w:p>
    <w:p w:rsidR="008D03FE" w:rsidRDefault="008D03FE" w:rsidP="008D03F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D03FE" w:rsidRDefault="008D03FE" w:rsidP="008D03F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36 + 0;      б) 63 – 30;    в) 36 + 20;       г) 63 – 0 </w:t>
      </w:r>
    </w:p>
    <w:p w:rsidR="008D03FE" w:rsidRDefault="008D03FE" w:rsidP="008D03F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D03FE" w:rsidRDefault="008D03FE" w:rsidP="008D03F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D03FE" w:rsidRDefault="008D03FE" w:rsidP="008D03F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D03FE" w:rsidRDefault="008D03FE" w:rsidP="00DE15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 действия:</w:t>
      </w:r>
    </w:p>
    <w:p w:rsidR="008D03FE" w:rsidRDefault="008D03FE" w:rsidP="008D0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4,28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 xml:space="preserve">23                б) 0,324×15 </w:t>
      </w:r>
    </w:p>
    <w:p w:rsidR="008D03FE" w:rsidRDefault="008D03FE" w:rsidP="008D0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) 2,36; б) 4,86</w:t>
      </w:r>
    </w:p>
    <w:p w:rsidR="008D03FE" w:rsidRDefault="008D03FE" w:rsidP="00DE15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летка у кроликов была закрыта, но в нижнее отверстие видно 24 ноги, в верхнее – 12 уш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в клетке кроликов?</w:t>
      </w:r>
      <w:r w:rsidR="00974A4C">
        <w:rPr>
          <w:rFonts w:ascii="Times New Roman" w:hAnsi="Times New Roman" w:cs="Times New Roman"/>
          <w:sz w:val="24"/>
          <w:szCs w:val="24"/>
        </w:rPr>
        <w:t xml:space="preserve"> Ответ: 6кроликов.</w:t>
      </w:r>
    </w:p>
    <w:p w:rsidR="00974A4C" w:rsidRDefault="00974A4C" w:rsidP="00DE15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на мама в 4 раза старше Оли, а Олина бабушка в 2 раза старше Олиной мамы. Сколько лет Оле и ее бабушке, если Олиной маме 32 года?</w:t>
      </w:r>
    </w:p>
    <w:p w:rsidR="00647922" w:rsidRPr="00974A4C" w:rsidRDefault="00647922" w:rsidP="0064792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974A4C" w:rsidRPr="001F7267" w:rsidRDefault="00974A4C" w:rsidP="001F7267">
      <w:pPr>
        <w:pStyle w:val="a3"/>
        <w:numPr>
          <w:ilvl w:val="0"/>
          <w:numId w:val="10"/>
        </w:numPr>
        <w:ind w:left="786"/>
        <w:rPr>
          <w:rFonts w:ascii="Times New Roman" w:hAnsi="Times New Roman" w:cs="Times New Roman"/>
          <w:sz w:val="24"/>
          <w:szCs w:val="24"/>
        </w:rPr>
      </w:pPr>
      <w:r w:rsidRPr="001F7267">
        <w:rPr>
          <w:rFonts w:ascii="Times New Roman" w:hAnsi="Times New Roman" w:cs="Times New Roman"/>
          <w:sz w:val="24"/>
          <w:szCs w:val="24"/>
        </w:rPr>
        <w:lastRenderedPageBreak/>
        <w:t>32</w:t>
      </w:r>
      <w:r w:rsidRPr="001F7267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1F7267">
        <w:rPr>
          <w:rFonts w:ascii="Times New Roman" w:hAnsi="Times New Roman" w:cs="Times New Roman"/>
          <w:sz w:val="24"/>
          <w:szCs w:val="24"/>
        </w:rPr>
        <w:t>4=8 лет Оле</w:t>
      </w:r>
      <w:r w:rsidR="001F7267">
        <w:rPr>
          <w:rFonts w:ascii="Times New Roman" w:hAnsi="Times New Roman" w:cs="Times New Roman"/>
          <w:sz w:val="24"/>
          <w:szCs w:val="24"/>
        </w:rPr>
        <w:t xml:space="preserve">  2) </w:t>
      </w:r>
      <w:r w:rsidRPr="001F7267">
        <w:rPr>
          <w:rFonts w:ascii="Times New Roman" w:hAnsi="Times New Roman" w:cs="Times New Roman"/>
          <w:sz w:val="24"/>
          <w:szCs w:val="24"/>
        </w:rPr>
        <w:t>32×2=64 года Олиной бабушке</w:t>
      </w:r>
    </w:p>
    <w:p w:rsidR="00974A4C" w:rsidRDefault="00974A4C" w:rsidP="00DE15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у пути от дома до школы мальчик проходит за 15 минут. Сколько времени он тратит на путь от школы до дома?</w:t>
      </w:r>
    </w:p>
    <w:p w:rsidR="00974A4C" w:rsidRPr="001F7267" w:rsidRDefault="00974A4C" w:rsidP="001F7267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30 мин</w:t>
      </w:r>
    </w:p>
    <w:p w:rsidR="00974A4C" w:rsidRDefault="00974A4C" w:rsidP="00DE15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ах №1, №2, №3 живут три котенка: белый, черный, рыжий. В квартирах №1и №2 живет не черный котенок. Белый котенок живет не в квартире №1. В какой квартире живет каждый из котят?</w:t>
      </w:r>
      <w:r w:rsidR="00DD6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E35" w:rsidRDefault="00DD6E35" w:rsidP="00DD6E35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 линиями номер квартиры и цвет живущего там котенка:</w:t>
      </w:r>
    </w:p>
    <w:p w:rsidR="00974A4C" w:rsidRDefault="00647922" w:rsidP="00974A4C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вет:</w:t>
      </w:r>
    </w:p>
    <w:p w:rsidR="00974A4C" w:rsidRDefault="007A7C57" w:rsidP="00647922">
      <w:pPr>
        <w:pStyle w:val="a3"/>
        <w:tabs>
          <w:tab w:val="left" w:pos="7485"/>
        </w:tabs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31445</wp:posOffset>
                </wp:positionV>
                <wp:extent cx="1254760" cy="393065"/>
                <wp:effectExtent l="13335" t="57150" r="36830" b="6985"/>
                <wp:wrapNone/>
                <wp:docPr id="7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393065"/>
                          <a:chOff x="2913" y="4515"/>
                          <a:chExt cx="1976" cy="619"/>
                        </a:xfrm>
                      </wpg:grpSpPr>
                      <wps:wsp>
                        <wps:cNvPr id="79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13" y="4515"/>
                            <a:ext cx="1976" cy="6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913" y="4515"/>
                            <a:ext cx="1976" cy="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913" y="4782"/>
                            <a:ext cx="1976" cy="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70.75pt;margin-top:10.35pt;width:98.8pt;height:30.95pt;z-index:251688448" coordorigin="2913,4515" coordsize="1976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">
                <v:shape id="AutoShape 32" o:spid="_x0000_s1027" type="#_x0000_t32" style="position:absolute;left:2913;top:4515;width:1976;height: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9cZsIAAADbAAAADwAAAGRycy9kb3ducmV2LnhtbESPQWsCMRSE74L/ITyhN81asOrWKCoI&#10;0ouohXp8bF53g5uXZZNu1n/fCIUeh5n5hllteluLjlpvHCuYTjIQxIXThksFn9fDeAHCB2SNtWNS&#10;8CAPm/VwsMJcu8hn6i6hFAnCPkcFVQhNLqUvKrLoJ64hTt63ay2GJNtS6hZjgttavmbZm7RoOC1U&#10;2NC+ouJ++bEKTDyZrjnu4+7j6+Z1JPOYOaPUy6jfvoMI1If/8F/7qBXMl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9cZsIAAADbAAAADwAAAAAAAAAAAAAA&#10;AAChAgAAZHJzL2Rvd25yZXYueG1sUEsFBgAAAAAEAAQA+QAAAJADAAAAAA==&#10;">
                  <v:stroke endarrow="block"/>
                </v:shape>
                <v:shape id="AutoShape 33" o:spid="_x0000_s1028" type="#_x0000_t32" style="position:absolute;left:2913;top:4515;width:1976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shape id="AutoShape 34" o:spid="_x0000_s1029" type="#_x0000_t32" style="position:absolute;left:2913;top:4782;width:1976;height: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="00974A4C">
        <w:rPr>
          <w:rFonts w:ascii="Times New Roman" w:hAnsi="Times New Roman" w:cs="Times New Roman"/>
          <w:sz w:val="24"/>
          <w:szCs w:val="24"/>
        </w:rPr>
        <w:t>№1                                    черный</w:t>
      </w:r>
      <w:r w:rsidR="00647922">
        <w:rPr>
          <w:rFonts w:ascii="Times New Roman" w:hAnsi="Times New Roman" w:cs="Times New Roman"/>
          <w:sz w:val="24"/>
          <w:szCs w:val="24"/>
        </w:rPr>
        <w:t xml:space="preserve">                №1 </w:t>
      </w:r>
      <w:r w:rsidR="00647922">
        <w:rPr>
          <w:rFonts w:ascii="Times New Roman" w:hAnsi="Times New Roman" w:cs="Times New Roman"/>
          <w:sz w:val="24"/>
          <w:szCs w:val="24"/>
        </w:rPr>
        <w:tab/>
      </w:r>
      <w:r w:rsidR="00647922" w:rsidRPr="00647922">
        <w:rPr>
          <w:rFonts w:ascii="Times New Roman" w:hAnsi="Times New Roman" w:cs="Times New Roman"/>
          <w:sz w:val="24"/>
          <w:szCs w:val="24"/>
        </w:rPr>
        <w:t>черный</w:t>
      </w:r>
    </w:p>
    <w:p w:rsidR="00974A4C" w:rsidRDefault="00974A4C" w:rsidP="00647922">
      <w:pPr>
        <w:pStyle w:val="a3"/>
        <w:tabs>
          <w:tab w:val="left" w:pos="3248"/>
          <w:tab w:val="left" w:pos="7485"/>
        </w:tabs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ab/>
        <w:t xml:space="preserve"> рыжий</w:t>
      </w:r>
      <w:r w:rsidR="00647922">
        <w:rPr>
          <w:rFonts w:ascii="Times New Roman" w:hAnsi="Times New Roman" w:cs="Times New Roman"/>
          <w:sz w:val="24"/>
          <w:szCs w:val="24"/>
        </w:rPr>
        <w:t xml:space="preserve">                 №2</w:t>
      </w:r>
      <w:r w:rsidR="00647922">
        <w:rPr>
          <w:rFonts w:ascii="Times New Roman" w:hAnsi="Times New Roman" w:cs="Times New Roman"/>
          <w:sz w:val="24"/>
          <w:szCs w:val="24"/>
        </w:rPr>
        <w:tab/>
      </w:r>
      <w:r w:rsidR="00647922" w:rsidRPr="00647922">
        <w:rPr>
          <w:rFonts w:ascii="Times New Roman" w:hAnsi="Times New Roman" w:cs="Times New Roman"/>
          <w:sz w:val="24"/>
          <w:szCs w:val="24"/>
        </w:rPr>
        <w:t>рыжий</w:t>
      </w:r>
    </w:p>
    <w:p w:rsidR="00974A4C" w:rsidRDefault="00974A4C" w:rsidP="00647922">
      <w:pPr>
        <w:pStyle w:val="a3"/>
        <w:tabs>
          <w:tab w:val="left" w:pos="7485"/>
        </w:tabs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</w:t>
      </w:r>
      <w:r w:rsidRPr="00974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белый</w:t>
      </w:r>
      <w:r w:rsidR="00647922">
        <w:rPr>
          <w:rFonts w:ascii="Times New Roman" w:hAnsi="Times New Roman" w:cs="Times New Roman"/>
          <w:sz w:val="24"/>
          <w:szCs w:val="24"/>
        </w:rPr>
        <w:t xml:space="preserve">                  №3</w:t>
      </w:r>
      <w:r w:rsidR="00647922">
        <w:rPr>
          <w:rFonts w:ascii="Times New Roman" w:hAnsi="Times New Roman" w:cs="Times New Roman"/>
          <w:sz w:val="24"/>
          <w:szCs w:val="24"/>
        </w:rPr>
        <w:tab/>
      </w:r>
      <w:r w:rsidR="00647922" w:rsidRPr="00647922">
        <w:rPr>
          <w:rFonts w:ascii="Times New Roman" w:hAnsi="Times New Roman" w:cs="Times New Roman"/>
          <w:sz w:val="24"/>
          <w:szCs w:val="24"/>
        </w:rPr>
        <w:t>белый</w:t>
      </w:r>
    </w:p>
    <w:p w:rsidR="00DD6E35" w:rsidRDefault="00DD6E35" w:rsidP="00974A4C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DD6E35" w:rsidRDefault="00DD6E35" w:rsidP="00DE15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на чертеже все разносторонние и все равнобедренные треугольники. Запиши их названия:</w:t>
      </w:r>
    </w:p>
    <w:p w:rsidR="00DD6E35" w:rsidRPr="005B4DE7" w:rsidRDefault="007A7C57" w:rsidP="00DD6E35">
      <w:pPr>
        <w:tabs>
          <w:tab w:val="left" w:pos="7217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A242FC3" wp14:editId="094941B5">
                <wp:simplePos x="0" y="0"/>
                <wp:positionH relativeFrom="column">
                  <wp:posOffset>3778250</wp:posOffset>
                </wp:positionH>
                <wp:positionV relativeFrom="paragraph">
                  <wp:posOffset>224155</wp:posOffset>
                </wp:positionV>
                <wp:extent cx="1616710" cy="3041015"/>
                <wp:effectExtent l="19685" t="19050" r="20955" b="26035"/>
                <wp:wrapNone/>
                <wp:docPr id="7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710" cy="3041015"/>
                          <a:chOff x="8388" y="3784"/>
                          <a:chExt cx="2546" cy="4789"/>
                        </a:xfrm>
                      </wpg:grpSpPr>
                      <wpg:grpSp>
                        <wpg:cNvPr id="74" name="Group 41"/>
                        <wpg:cNvGrpSpPr>
                          <a:grpSpLocks/>
                        </wpg:cNvGrpSpPr>
                        <wpg:grpSpPr bwMode="auto">
                          <a:xfrm>
                            <a:off x="8388" y="3784"/>
                            <a:ext cx="2546" cy="4789"/>
                            <a:chOff x="8020" y="3784"/>
                            <a:chExt cx="2546" cy="4789"/>
                          </a:xfrm>
                        </wpg:grpSpPr>
                        <wps:wsp>
                          <wps:cNvPr id="75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0" y="3784"/>
                              <a:ext cx="2546" cy="150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6E35" w:rsidRDefault="00DD6E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DD6E35" w:rsidRDefault="00DD6E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DD6E35" w:rsidRDefault="00DD6E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DD6E35" w:rsidRDefault="00DD6E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DD6E35" w:rsidRPr="00DD6E35" w:rsidRDefault="00DD6E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D6E3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O</w:t>
                                </w:r>
                              </w:p>
                              <w:p w:rsidR="00DD6E35" w:rsidRDefault="00DD6E3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DD6E35" w:rsidRPr="00DD6E35" w:rsidRDefault="00DD6E3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AutoShape 3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8020" y="5291"/>
                              <a:ext cx="2546" cy="328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4DE7" w:rsidRPr="005B4DE7" w:rsidRDefault="005B4DE7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B4DE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9645" y="3784"/>
                            <a:ext cx="0" cy="47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97.5pt;margin-top:17.65pt;width:127.3pt;height:239.45pt;z-index:251692032" coordorigin="8388,3784" coordsize="2546,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">
                <v:group id="Group 41" o:spid="_x0000_s1027" style="position:absolute;left:8388;top:3784;width:2546;height:4789" coordorigin="8020,3784" coordsize="2546,4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" o:spid="_x0000_s1028" type="#_x0000_t5" style="position:absolute;left:8020;top:3784;width:2546;height: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08MMA&#10;AADbAAAADwAAAGRycy9kb3ducmV2LnhtbESPQYvCMBSE74L/ITxhL6LpCq5SjSLC4uJl2VYEb4/m&#10;2ZY2L6VJtf57syB4HGbmG2a97U0tbtS60rKCz2kEgjizuuRcwSn9nixBOI+ssbZMCh7kYLsZDtYY&#10;a3vnP7olPhcBwi5GBYX3TSylywoy6Ka2IQ7e1bYGfZBtLnWL9wA3tZxF0Zc0WHJYKLChfUFZlXRG&#10;AVaX89HoX9mleRkdLt14kVak1Meo361AeOr9O/xq/2gFi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Z08MMAAADbAAAADwAAAAAAAAAAAAAAAACYAgAAZHJzL2Rv&#10;d25yZXYueG1sUEsFBgAAAAAEAAQA9QAAAIgDAAAAAA==&#10;">
                    <v:textbox>
                      <w:txbxContent>
                        <w:p w:rsidR="00DD6E35" w:rsidRDefault="00DD6E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DD6E35" w:rsidRDefault="00DD6E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DD6E35" w:rsidRDefault="00DD6E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DD6E35" w:rsidRDefault="00DD6E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DD6E35" w:rsidRPr="00DD6E35" w:rsidRDefault="00DD6E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DD6E3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O</w:t>
                          </w:r>
                        </w:p>
                        <w:p w:rsidR="00DD6E35" w:rsidRDefault="00DD6E35">
                          <w:pPr>
                            <w:rPr>
                              <w:lang w:val="en-US"/>
                            </w:rPr>
                          </w:pPr>
                        </w:p>
                        <w:p w:rsidR="00DD6E35" w:rsidRPr="00DD6E35" w:rsidRDefault="00DD6E3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37" o:spid="_x0000_s1029" type="#_x0000_t5" style="position:absolute;left:8020;top:5291;width:2546;height:328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CqcQA&#10;AADbAAAADwAAAGRycy9kb3ducmV2LnhtbESP3YrCMBSE7xd8h3AE79bURVS6RhHB9Q8EdZH17tCc&#10;bYvNSWlirW9vBMHLYWa+YcbTxhSipsrllhX0uhEI4sTqnFMFv8fF5wiE88gaC8uk4E4OppPWxxhj&#10;bW+8p/rgUxEg7GJUkHlfxlK6JCODrmtL4uD928qgD7JKpa7wFuCmkF9RNJAGcw4LGZY0zyi5HK5G&#10;wd9pvezLczmKds3WXjbH86n+WSvVaTezbxCeGv8Ov9orrWA4gO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+gqnEAAAA2wAAAA8AAAAAAAAAAAAAAAAAmAIAAGRycy9k&#10;b3ducmV2LnhtbFBLBQYAAAAABAAEAPUAAACJAwAAAAA=&#10;">
                    <v:textbox>
                      <w:txbxContent>
                        <w:p w:rsidR="005B4DE7" w:rsidRPr="005B4DE7" w:rsidRDefault="005B4DE7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5B4D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30" type="#_x0000_t32" style="position:absolute;left:9645;top:3784;width:0;height:4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</v:group>
            </w:pict>
          </mc:Fallback>
        </mc:AlternateContent>
      </w:r>
      <w:proofErr w:type="spellStart"/>
      <w:r w:rsidR="005B4DE7" w:rsidRPr="005B4DE7">
        <w:rPr>
          <w:rFonts w:ascii="Times New Roman" w:hAnsi="Times New Roman" w:cs="Times New Roman"/>
          <w:sz w:val="24"/>
          <w:szCs w:val="24"/>
        </w:rPr>
        <w:t>Разносторонние</w:t>
      </w:r>
      <w:r w:rsidR="005B4DE7">
        <w:t>:____________</w:t>
      </w:r>
      <w:r w:rsidR="005B4DE7" w:rsidRPr="005B4DE7">
        <w:rPr>
          <w:rFonts w:ascii="Times New Roman" w:hAnsi="Times New Roman" w:cs="Times New Roman"/>
          <w:sz w:val="24"/>
          <w:szCs w:val="24"/>
        </w:rPr>
        <w:t>Ответ</w:t>
      </w:r>
      <w:proofErr w:type="spellEnd"/>
      <w:r w:rsidR="005B4DE7" w:rsidRPr="005B4DE7">
        <w:rPr>
          <w:rFonts w:ascii="Times New Roman" w:hAnsi="Times New Roman" w:cs="Times New Roman"/>
          <w:sz w:val="24"/>
          <w:szCs w:val="24"/>
        </w:rPr>
        <w:t>:</w:t>
      </w:r>
      <w:r w:rsidR="005B4DE7">
        <w:rPr>
          <w:rFonts w:ascii="Times New Roman" w:hAnsi="Times New Roman" w:cs="Times New Roman"/>
          <w:sz w:val="24"/>
          <w:szCs w:val="24"/>
        </w:rPr>
        <w:t xml:space="preserve"> </w:t>
      </w:r>
      <w:r w:rsidR="005B4DE7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="005B4DE7">
        <w:rPr>
          <w:rFonts w:ascii="Times New Roman" w:hAnsi="Times New Roman" w:cs="Times New Roman"/>
          <w:sz w:val="24"/>
          <w:szCs w:val="24"/>
        </w:rPr>
        <w:t>,</w:t>
      </w:r>
      <w:r w:rsidR="005B4DE7" w:rsidRPr="005B4DE7">
        <w:rPr>
          <w:rFonts w:ascii="Times New Roman" w:hAnsi="Times New Roman" w:cs="Times New Roman"/>
          <w:sz w:val="24"/>
          <w:szCs w:val="24"/>
        </w:rPr>
        <w:t xml:space="preserve"> </w:t>
      </w:r>
      <w:r w:rsidR="005B4DE7">
        <w:rPr>
          <w:rFonts w:ascii="Times New Roman" w:hAnsi="Times New Roman" w:cs="Times New Roman"/>
          <w:sz w:val="24"/>
          <w:szCs w:val="24"/>
          <w:lang w:val="en-US"/>
        </w:rPr>
        <w:t>ACD</w:t>
      </w:r>
      <w:r w:rsidR="005B4DE7">
        <w:rPr>
          <w:rFonts w:ascii="Times New Roman" w:hAnsi="Times New Roman" w:cs="Times New Roman"/>
          <w:sz w:val="24"/>
          <w:szCs w:val="24"/>
        </w:rPr>
        <w:t>,</w:t>
      </w:r>
      <w:r w:rsidR="005B4DE7" w:rsidRPr="005B4DE7">
        <w:rPr>
          <w:rFonts w:ascii="Times New Roman" w:hAnsi="Times New Roman" w:cs="Times New Roman"/>
          <w:sz w:val="24"/>
          <w:szCs w:val="24"/>
        </w:rPr>
        <w:t xml:space="preserve"> </w:t>
      </w:r>
      <w:r w:rsidR="005B4DE7">
        <w:rPr>
          <w:rFonts w:ascii="Times New Roman" w:hAnsi="Times New Roman" w:cs="Times New Roman"/>
          <w:sz w:val="24"/>
          <w:szCs w:val="24"/>
          <w:lang w:val="en-US"/>
        </w:rPr>
        <w:t>AOB</w:t>
      </w:r>
      <w:r w:rsidR="005B4DE7">
        <w:rPr>
          <w:rFonts w:ascii="Times New Roman" w:hAnsi="Times New Roman" w:cs="Times New Roman"/>
          <w:sz w:val="24"/>
          <w:szCs w:val="24"/>
        </w:rPr>
        <w:t>,</w:t>
      </w:r>
      <w:r w:rsidR="005B4DE7" w:rsidRPr="005B4DE7">
        <w:rPr>
          <w:rFonts w:ascii="Times New Roman" w:hAnsi="Times New Roman" w:cs="Times New Roman"/>
          <w:sz w:val="24"/>
          <w:szCs w:val="24"/>
        </w:rPr>
        <w:t xml:space="preserve"> </w:t>
      </w:r>
      <w:r w:rsidR="005B4DE7">
        <w:rPr>
          <w:rFonts w:ascii="Times New Roman" w:hAnsi="Times New Roman" w:cs="Times New Roman"/>
          <w:sz w:val="24"/>
          <w:szCs w:val="24"/>
          <w:lang w:val="en-US"/>
        </w:rPr>
        <w:t>AOD</w:t>
      </w:r>
      <w:r w:rsidR="00DD6E35">
        <w:tab/>
      </w:r>
      <w:r w:rsidR="00DD6E35" w:rsidRPr="00DD6E3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D6E35" w:rsidRPr="005B4DE7" w:rsidRDefault="005B4DE7" w:rsidP="00DD6E35">
      <w:pPr>
        <w:rPr>
          <w:rFonts w:ascii="Times New Roman" w:hAnsi="Times New Roman" w:cs="Times New Roman"/>
          <w:sz w:val="24"/>
        </w:rPr>
      </w:pPr>
      <w:proofErr w:type="spellStart"/>
      <w:r w:rsidRPr="005B4DE7">
        <w:rPr>
          <w:rFonts w:ascii="Times New Roman" w:hAnsi="Times New Roman" w:cs="Times New Roman"/>
          <w:sz w:val="24"/>
        </w:rPr>
        <w:t>Равно</w:t>
      </w:r>
      <w:r>
        <w:rPr>
          <w:rFonts w:ascii="Times New Roman" w:hAnsi="Times New Roman" w:cs="Times New Roman"/>
          <w:sz w:val="24"/>
        </w:rPr>
        <w:t>бедренные:___________Ответ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5B4D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CD</w:t>
      </w:r>
      <w:r>
        <w:rPr>
          <w:rFonts w:ascii="Times New Roman" w:hAnsi="Times New Roman" w:cs="Times New Roman"/>
          <w:sz w:val="24"/>
        </w:rPr>
        <w:t>,</w:t>
      </w:r>
      <w:r w:rsidRPr="005B4D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AD</w:t>
      </w:r>
      <w:r>
        <w:rPr>
          <w:rFonts w:ascii="Times New Roman" w:hAnsi="Times New Roman" w:cs="Times New Roman"/>
          <w:sz w:val="24"/>
        </w:rPr>
        <w:t>,</w:t>
      </w:r>
      <w:r w:rsidRPr="005B4D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OC</w:t>
      </w:r>
      <w:r>
        <w:rPr>
          <w:rFonts w:ascii="Times New Roman" w:hAnsi="Times New Roman" w:cs="Times New Roman"/>
          <w:sz w:val="24"/>
        </w:rPr>
        <w:t>,</w:t>
      </w:r>
      <w:r w:rsidRPr="005B4D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D</w:t>
      </w:r>
    </w:p>
    <w:p w:rsidR="00DD6E35" w:rsidRPr="00DD6E35" w:rsidRDefault="00DD6E35" w:rsidP="00DD6E35"/>
    <w:p w:rsidR="00DD6E35" w:rsidRPr="005B4DE7" w:rsidRDefault="00DD6E35" w:rsidP="00DD6E35">
      <w:pPr>
        <w:tabs>
          <w:tab w:val="left" w:pos="5626"/>
          <w:tab w:val="left" w:pos="8523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DD6E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4D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DD6E35" w:rsidRPr="00DD6E35" w:rsidRDefault="00DD6E35" w:rsidP="00DD6E35"/>
    <w:p w:rsidR="00DD6E35" w:rsidRPr="00DD6E35" w:rsidRDefault="00DD6E35" w:rsidP="00DD6E35"/>
    <w:p w:rsidR="00DD6E35" w:rsidRPr="00DD6E35" w:rsidRDefault="00DD6E35" w:rsidP="00DD6E35"/>
    <w:p w:rsidR="00DD6E35" w:rsidRPr="00DD6E35" w:rsidRDefault="00DD6E35" w:rsidP="00DD6E35"/>
    <w:p w:rsidR="00DD6E35" w:rsidRPr="00DD6E35" w:rsidRDefault="00DD6E35" w:rsidP="00DD6E35"/>
    <w:p w:rsidR="00DD6E35" w:rsidRDefault="00DD6E35" w:rsidP="00DD6E35"/>
    <w:p w:rsidR="005B4DE7" w:rsidRDefault="00DD6E35" w:rsidP="001F7267">
      <w:pPr>
        <w:tabs>
          <w:tab w:val="left" w:pos="7217"/>
        </w:tabs>
      </w:pPr>
      <w:r w:rsidRPr="005B4DE7">
        <w:t xml:space="preserve">                                                                                                                                                </w:t>
      </w:r>
      <w:r w:rsidRPr="00DD6E35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DD6E35" w:rsidRPr="005B4DE7" w:rsidRDefault="005B4DE7" w:rsidP="00DE155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5B4DE7">
        <w:rPr>
          <w:rFonts w:ascii="Times New Roman" w:hAnsi="Times New Roman" w:cs="Times New Roman"/>
          <w:sz w:val="24"/>
          <w:szCs w:val="24"/>
        </w:rPr>
        <w:t>Измерь сторону квадрата и</w:t>
      </w:r>
      <w:r>
        <w:rPr>
          <w:rFonts w:ascii="Times New Roman" w:hAnsi="Times New Roman" w:cs="Times New Roman"/>
          <w:sz w:val="24"/>
          <w:szCs w:val="24"/>
        </w:rPr>
        <w:t xml:space="preserve"> узнай площадь каждого квадрата и закрашенной его части:</w:t>
      </w:r>
    </w:p>
    <w:p w:rsidR="0060515F" w:rsidRDefault="007A7C57" w:rsidP="005B4D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44525</wp:posOffset>
                </wp:positionV>
                <wp:extent cx="446405" cy="0"/>
                <wp:effectExtent l="10160" t="10160" r="10160" b="8890"/>
                <wp:wrapNone/>
                <wp:docPr id="7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59pt;margin-top:50.75pt;width:35.1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Uh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Jhgp&#10;0sOOnvZex9Jo8RAGNBhXQFyltja0SI/q1Txr+t0hpauOqJbH6LeTgeQsZCTvUsLFGSizG75oBjEE&#10;CsRpHRvbB0iYAzrGpZxuS+FHjyh8zPNZnk4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878840</wp:posOffset>
                </wp:positionV>
                <wp:extent cx="446405" cy="0"/>
                <wp:effectExtent l="10160" t="6350" r="10160" b="12700"/>
                <wp:wrapNone/>
                <wp:docPr id="7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59pt;margin-top:69.2pt;width:35.1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Es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803910</wp:posOffset>
                </wp:positionV>
                <wp:extent cx="446405" cy="0"/>
                <wp:effectExtent l="10160" t="7620" r="10160" b="11430"/>
                <wp:wrapNone/>
                <wp:docPr id="7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59pt;margin-top:63.3pt;width:35.1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Ot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RazMOABuMKiKvU1oYW6VG9mmdNvzukdNUR1fIY/XYykJyFjORdSrg4A2V2wxfNIIZA&#10;gTitY2P7AAlzQMe4lNNtKfzoEYWPeT7L0ylG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740410</wp:posOffset>
                </wp:positionV>
                <wp:extent cx="446405" cy="0"/>
                <wp:effectExtent l="10160" t="10795" r="10160" b="8255"/>
                <wp:wrapNone/>
                <wp:docPr id="6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59pt;margin-top:58.3pt;width:35.1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44525</wp:posOffset>
                </wp:positionV>
                <wp:extent cx="446405" cy="0"/>
                <wp:effectExtent l="10160" t="10160" r="10160" b="8890"/>
                <wp:wrapNone/>
                <wp:docPr id="6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59pt;margin-top:50.75pt;width:35.1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zx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588010</wp:posOffset>
                </wp:positionV>
                <wp:extent cx="446405" cy="0"/>
                <wp:effectExtent l="10160" t="10795" r="10160" b="8255"/>
                <wp:wrapNone/>
                <wp:docPr id="6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59pt;margin-top:46.3pt;width:35.1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wK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548640</wp:posOffset>
                </wp:positionV>
                <wp:extent cx="446405" cy="0"/>
                <wp:effectExtent l="10160" t="9525" r="10160" b="9525"/>
                <wp:wrapNone/>
                <wp:docPr id="6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59pt;margin-top:43.2pt;width:35.1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xD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485140</wp:posOffset>
                </wp:positionV>
                <wp:extent cx="446405" cy="0"/>
                <wp:effectExtent l="5080" t="12700" r="5715" b="6350"/>
                <wp:wrapNone/>
                <wp:docPr id="6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357.85pt;margin-top:38.2pt;width:35.1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hO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421005</wp:posOffset>
                </wp:positionV>
                <wp:extent cx="446405" cy="0"/>
                <wp:effectExtent l="5080" t="5715" r="5715" b="13335"/>
                <wp:wrapNone/>
                <wp:docPr id="6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57.85pt;margin-top:33.15pt;width:35.1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p+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91440</wp:posOffset>
                </wp:positionV>
                <wp:extent cx="935355" cy="872490"/>
                <wp:effectExtent l="5080" t="9525" r="12065" b="13335"/>
                <wp:wrapNone/>
                <wp:docPr id="5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872490"/>
                          <a:chOff x="8841" y="10833"/>
                          <a:chExt cx="1473" cy="1374"/>
                        </a:xfrm>
                      </wpg:grpSpPr>
                      <wps:wsp>
                        <wps:cNvPr id="6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841" y="10833"/>
                            <a:ext cx="1473" cy="1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9193" y="10833"/>
                            <a:ext cx="0" cy="1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9544" y="10833"/>
                            <a:ext cx="0" cy="1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9929" y="10833"/>
                            <a:ext cx="0" cy="1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57.85pt;margin-top:7.2pt;width:73.65pt;height:68.7pt;z-index:251727872" coordorigin="8841,10833" coordsize="1473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">
                <v:rect id="Rectangle 83" o:spid="_x0000_s1027" style="position:absolute;left:8841;top:10833;width:1473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<v:shape id="AutoShape 84" o:spid="_x0000_s1028" type="#_x0000_t32" style="position:absolute;left:9193;top:10833;width:0;height:1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85" o:spid="_x0000_s1029" type="#_x0000_t32" style="position:absolute;left:9544;top:10833;width:0;height:1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86" o:spid="_x0000_s1030" type="#_x0000_t32" style="position:absolute;left:9929;top:10833;width:0;height:1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346710</wp:posOffset>
                </wp:positionV>
                <wp:extent cx="446405" cy="0"/>
                <wp:effectExtent l="5080" t="7620" r="5715" b="11430"/>
                <wp:wrapNone/>
                <wp:docPr id="5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57.85pt;margin-top:27.3pt;width:35.1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Fp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229870</wp:posOffset>
                </wp:positionV>
                <wp:extent cx="446405" cy="0"/>
                <wp:effectExtent l="5080" t="5080" r="5715" b="13970"/>
                <wp:wrapNone/>
                <wp:docPr id="5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57.85pt;margin-top:18.1pt;width:35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/m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44780</wp:posOffset>
                </wp:positionV>
                <wp:extent cx="446405" cy="0"/>
                <wp:effectExtent l="13335" t="5715" r="6985" b="13335"/>
                <wp:wrapNone/>
                <wp:docPr id="5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57pt;margin-top:11.4pt;width:35.1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Fh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83210</wp:posOffset>
                </wp:positionV>
                <wp:extent cx="446405" cy="0"/>
                <wp:effectExtent l="13335" t="10795" r="6985" b="8255"/>
                <wp:wrapNone/>
                <wp:docPr id="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57pt;margin-top:22.3pt;width:35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ki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91440</wp:posOffset>
                </wp:positionV>
                <wp:extent cx="892810" cy="872490"/>
                <wp:effectExtent l="10795" t="9525" r="10795" b="13335"/>
                <wp:wrapNone/>
                <wp:docPr id="3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810" cy="872490"/>
                          <a:chOff x="5548" y="10833"/>
                          <a:chExt cx="1406" cy="1374"/>
                        </a:xfrm>
                      </wpg:grpSpPr>
                      <wpg:grpSp>
                        <wpg:cNvPr id="39" name="Group 65"/>
                        <wpg:cNvGrpSpPr>
                          <a:grpSpLocks/>
                        </wpg:cNvGrpSpPr>
                        <wpg:grpSpPr bwMode="auto">
                          <a:xfrm>
                            <a:off x="5548" y="10833"/>
                            <a:ext cx="1406" cy="1374"/>
                            <a:chOff x="5548" y="11051"/>
                            <a:chExt cx="1406" cy="1374"/>
                          </a:xfrm>
                        </wpg:grpSpPr>
                        <wps:wsp>
                          <wps:cNvPr id="4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8" y="11051"/>
                              <a:ext cx="1406" cy="1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8" y="11771"/>
                              <a:ext cx="140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62" y="11051"/>
                              <a:ext cx="0" cy="1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643" y="10833"/>
                            <a:ext cx="0" cy="1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5743" y="10833"/>
                            <a:ext cx="0" cy="1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5827" y="10833"/>
                            <a:ext cx="0" cy="1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5944" y="10833"/>
                            <a:ext cx="0" cy="1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6128" y="10833"/>
                            <a:ext cx="0" cy="1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6028" y="10833"/>
                            <a:ext cx="0" cy="1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6363" y="11553"/>
                            <a:ext cx="0" cy="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447" y="11553"/>
                            <a:ext cx="0" cy="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6564" y="11553"/>
                            <a:ext cx="0" cy="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664" y="11553"/>
                            <a:ext cx="0" cy="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6748" y="11553"/>
                            <a:ext cx="0" cy="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6826" y="11553"/>
                            <a:ext cx="0" cy="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191.8pt;margin-top:7.2pt;width:70.3pt;height:68.7pt;z-index:251722752" coordorigin="5548,10833" coordsize="1406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">
                <v:group id="Group 65" o:spid="_x0000_s1027" style="position:absolute;left:5548;top:10833;width:1406;height:1374" coordorigin="5548,11051" coordsize="1406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60" o:spid="_x0000_s1028" style="position:absolute;left:5548;top:11051;width:1406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shape id="AutoShape 63" o:spid="_x0000_s1029" type="#_x0000_t32" style="position:absolute;left:5548;top:11771;width:1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<v:shape id="AutoShape 64" o:spid="_x0000_s1030" type="#_x0000_t32" style="position:absolute;left:6262;top:11051;width:0;height:1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</v:group>
                <v:shape id="AutoShape 66" o:spid="_x0000_s1031" type="#_x0000_t32" style="position:absolute;left:5643;top:10833;width:0;height:1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71" o:spid="_x0000_s1032" type="#_x0000_t32" style="position:absolute;left:5743;top:10833;width:0;height:1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72" o:spid="_x0000_s1033" type="#_x0000_t32" style="position:absolute;left:5827;top:10833;width:0;height:1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73" o:spid="_x0000_s1034" type="#_x0000_t32" style="position:absolute;left:5944;top:10833;width:0;height:1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74" o:spid="_x0000_s1035" type="#_x0000_t32" style="position:absolute;left:6128;top:10833;width:0;height:1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75" o:spid="_x0000_s1036" type="#_x0000_t32" style="position:absolute;left:6028;top:10833;width:0;height:1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76" o:spid="_x0000_s1037" type="#_x0000_t32" style="position:absolute;left:6363;top:11553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77" o:spid="_x0000_s1038" type="#_x0000_t32" style="position:absolute;left:6447;top:11553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78" o:spid="_x0000_s1039" type="#_x0000_t32" style="position:absolute;left:6564;top:11553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79" o:spid="_x0000_s1040" type="#_x0000_t32" style="position:absolute;left:6664;top:11553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80" o:spid="_x0000_s1041" type="#_x0000_t32" style="position:absolute;left:6748;top:11553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81" o:spid="_x0000_s1042" type="#_x0000_t32" style="position:absolute;left:6826;top:11553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27305</wp:posOffset>
                </wp:positionV>
                <wp:extent cx="467995" cy="457835"/>
                <wp:effectExtent l="11430" t="12065" r="6350" b="6350"/>
                <wp:wrapNone/>
                <wp:docPr id="3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995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60.6pt;margin-top:2.15pt;width:36.85pt;height:36.0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91440</wp:posOffset>
                </wp:positionV>
                <wp:extent cx="149225" cy="138430"/>
                <wp:effectExtent l="6350" t="9525" r="6350" b="13970"/>
                <wp:wrapNone/>
                <wp:docPr id="3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22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2.2pt;margin-top:7.2pt;width:11.75pt;height:10.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91440</wp:posOffset>
                </wp:positionV>
                <wp:extent cx="148590" cy="138430"/>
                <wp:effectExtent l="5715" t="9525" r="7620" b="13970"/>
                <wp:wrapNone/>
                <wp:docPr id="3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8.9pt;margin-top:7.2pt;width:11.7pt;height:10.9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8/LA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91440</wp:posOffset>
                </wp:positionV>
                <wp:extent cx="244475" cy="191770"/>
                <wp:effectExtent l="5715" t="9525" r="6985" b="8255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475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8.9pt;margin-top:7.2pt;width:19.25pt;height:15.1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SWLAIAAEs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1440</wp:posOffset>
                </wp:positionV>
                <wp:extent cx="265430" cy="255270"/>
                <wp:effectExtent l="12700" t="9525" r="7620" b="11430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43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53.95pt;margin-top:7.2pt;width:20.9pt;height:20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91440</wp:posOffset>
                </wp:positionV>
                <wp:extent cx="255270" cy="255270"/>
                <wp:effectExtent l="11430" t="9525" r="9525" b="11430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60.6pt;margin-top:7.2pt;width:20.1pt;height:20.1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91440</wp:posOffset>
                </wp:positionV>
                <wp:extent cx="340360" cy="329565"/>
                <wp:effectExtent l="11430" t="9525" r="10160" b="13335"/>
                <wp:wrapNone/>
                <wp:docPr id="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36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60.6pt;margin-top:7.2pt;width:26.8pt;height:25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SjKgIAAEs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91440</wp:posOffset>
                </wp:positionV>
                <wp:extent cx="403860" cy="393700"/>
                <wp:effectExtent l="12065" t="9525" r="12700" b="6350"/>
                <wp:wrapNone/>
                <wp:docPr id="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8.15pt;margin-top:7.2pt;width:31.8pt;height:3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EbKw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91440</wp:posOffset>
                </wp:positionV>
                <wp:extent cx="892810" cy="872490"/>
                <wp:effectExtent l="5080" t="9525" r="6985" b="13335"/>
                <wp:wrapNone/>
                <wp:docPr id="2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810" cy="872490"/>
                          <a:chOff x="2378" y="10833"/>
                          <a:chExt cx="1406" cy="1374"/>
                        </a:xfrm>
                      </wpg:grpSpPr>
                      <wps:wsp>
                        <wps:cNvPr id="2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378" y="10833"/>
                            <a:ext cx="1406" cy="1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8" y="10833"/>
                            <a:ext cx="1406" cy="1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2378" y="10833"/>
                            <a:ext cx="1406" cy="1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3.85pt;margin-top:7.2pt;width:70.3pt;height:68.7pt;z-index:251696128" coordorigin="2378,10833" coordsize="1406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">
                <v:rect id="Rectangle 43" o:spid="_x0000_s1027" style="position:absolute;left:2378;top:10833;width:1406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shape id="AutoShape 44" o:spid="_x0000_s1028" type="#_x0000_t32" style="position:absolute;left:2378;top:10833;width:1406;height:1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<v:shape id="AutoShape 45" o:spid="_x0000_s1029" type="#_x0000_t32" style="position:absolute;left:2378;top:10833;width:1406;height:1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/v:group>
            </w:pict>
          </mc:Fallback>
        </mc:AlternateContent>
      </w:r>
      <w:r w:rsidR="005B4DE7">
        <w:rPr>
          <w:sz w:val="24"/>
          <w:szCs w:val="24"/>
        </w:rPr>
        <w:t xml:space="preserve">  </w:t>
      </w:r>
    </w:p>
    <w:p w:rsidR="0060515F" w:rsidRPr="0060515F" w:rsidRDefault="0060515F" w:rsidP="0060515F">
      <w:pPr>
        <w:rPr>
          <w:sz w:val="24"/>
          <w:szCs w:val="24"/>
        </w:rPr>
      </w:pPr>
    </w:p>
    <w:p w:rsidR="0060515F" w:rsidRDefault="0060515F" w:rsidP="0060515F">
      <w:pPr>
        <w:rPr>
          <w:sz w:val="24"/>
          <w:szCs w:val="24"/>
        </w:rPr>
      </w:pPr>
    </w:p>
    <w:p w:rsidR="0060515F" w:rsidRPr="0060515F" w:rsidRDefault="0060515F" w:rsidP="0060515F">
      <w:pPr>
        <w:tabs>
          <w:tab w:val="left" w:pos="988"/>
          <w:tab w:val="center" w:pos="4677"/>
          <w:tab w:val="left" w:pos="7367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60515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spellEnd"/>
      <w:r w:rsidRPr="0060515F">
        <w:rPr>
          <w:rFonts w:ascii="Times New Roman" w:hAnsi="Times New Roman" w:cs="Times New Roman"/>
          <w:sz w:val="24"/>
          <w:szCs w:val="24"/>
        </w:rPr>
        <w:t xml:space="preserve">= </w:t>
      </w:r>
      <w:r w:rsidR="00442A3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0515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0515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</w:p>
    <w:p w:rsidR="00442A36" w:rsidRPr="00BE6762" w:rsidRDefault="00442A36" w:rsidP="00442A36">
      <w:pPr>
        <w:tabs>
          <w:tab w:val="left" w:pos="988"/>
          <w:tab w:val="left" w:pos="4136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2A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6762">
        <w:rPr>
          <w:rFonts w:ascii="Times New Roman" w:hAnsi="Times New Roman" w:cs="Times New Roman"/>
          <w:sz w:val="24"/>
          <w:szCs w:val="24"/>
        </w:rPr>
        <w:t xml:space="preserve"> = 2•2 =4</w:t>
      </w:r>
      <w:r w:rsidRPr="00442A36">
        <w:rPr>
          <w:rFonts w:ascii="Times New Roman" w:hAnsi="Times New Roman" w:cs="Times New Roman"/>
          <w:sz w:val="24"/>
          <w:szCs w:val="24"/>
        </w:rPr>
        <w:t>см</w:t>
      </w:r>
      <w:r w:rsidRPr="00BE67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6762">
        <w:rPr>
          <w:rFonts w:ascii="Times New Roman" w:hAnsi="Times New Roman" w:cs="Times New Roman"/>
          <w:sz w:val="24"/>
          <w:szCs w:val="24"/>
        </w:rPr>
        <w:t xml:space="preserve"> </w:t>
      </w:r>
      <w:r w:rsidRPr="00BE6762">
        <w:rPr>
          <w:rFonts w:ascii="Times New Roman" w:hAnsi="Times New Roman" w:cs="Times New Roman"/>
          <w:sz w:val="24"/>
          <w:szCs w:val="24"/>
        </w:rPr>
        <w:tab/>
      </w:r>
      <w:r w:rsidRPr="00442A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6762">
        <w:rPr>
          <w:rFonts w:ascii="Times New Roman" w:hAnsi="Times New Roman" w:cs="Times New Roman"/>
          <w:sz w:val="24"/>
          <w:szCs w:val="24"/>
        </w:rPr>
        <w:t xml:space="preserve"> = 4</w:t>
      </w:r>
      <w:r w:rsidRPr="00442A36">
        <w:rPr>
          <w:rFonts w:ascii="Times New Roman" w:hAnsi="Times New Roman" w:cs="Times New Roman"/>
          <w:sz w:val="24"/>
          <w:szCs w:val="24"/>
        </w:rPr>
        <w:t>см</w:t>
      </w:r>
      <w:r w:rsidRPr="00BE67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676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E676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E676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2A36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442A36"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spellEnd"/>
      <w:r w:rsidRPr="00BE676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6762">
        <w:rPr>
          <w:rFonts w:ascii="Times New Roman" w:hAnsi="Times New Roman" w:cs="Times New Roman"/>
          <w:sz w:val="24"/>
          <w:szCs w:val="24"/>
        </w:rPr>
        <w:t>= 4</w:t>
      </w:r>
      <w:r w:rsidRPr="00442A36">
        <w:rPr>
          <w:rFonts w:ascii="Times New Roman" w:hAnsi="Times New Roman" w:cs="Times New Roman"/>
          <w:sz w:val="24"/>
          <w:szCs w:val="24"/>
        </w:rPr>
        <w:t>см</w:t>
      </w:r>
      <w:r w:rsidRPr="00BE676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0515F" w:rsidRPr="00442A36" w:rsidRDefault="0060515F" w:rsidP="0060515F">
      <w:pPr>
        <w:tabs>
          <w:tab w:val="left" w:pos="1356"/>
          <w:tab w:val="center" w:pos="4677"/>
          <w:tab w:val="left" w:pos="7367"/>
        </w:tabs>
        <w:rPr>
          <w:rFonts w:ascii="Times New Roman" w:hAnsi="Times New Roman" w:cs="Times New Roman"/>
          <w:sz w:val="24"/>
          <w:szCs w:val="24"/>
        </w:rPr>
      </w:pPr>
      <w:r w:rsidRPr="00BE6762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2A36">
        <w:rPr>
          <w:rFonts w:ascii="Times New Roman" w:hAnsi="Times New Roman" w:cs="Times New Roman"/>
          <w:sz w:val="24"/>
          <w:szCs w:val="24"/>
          <w:vertAlign w:val="subscript"/>
        </w:rPr>
        <w:t>части</w:t>
      </w:r>
      <w:r w:rsidRPr="00442A36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442A36">
        <w:rPr>
          <w:rFonts w:ascii="Times New Roman" w:hAnsi="Times New Roman" w:cs="Times New Roman"/>
          <w:sz w:val="28"/>
          <w:szCs w:val="28"/>
        </w:rPr>
        <w:t xml:space="preserve"> </w:t>
      </w:r>
      <w:r w:rsidRPr="0060515F">
        <w:rPr>
          <w:rFonts w:ascii="Times New Roman" w:hAnsi="Times New Roman" w:cs="Times New Roman"/>
          <w:sz w:val="24"/>
          <w:szCs w:val="24"/>
        </w:rPr>
        <w:t>от</w:t>
      </w:r>
      <w:r w:rsidRPr="00442A36">
        <w:rPr>
          <w:rFonts w:ascii="Times New Roman" w:hAnsi="Times New Roman" w:cs="Times New Roman"/>
          <w:sz w:val="24"/>
          <w:szCs w:val="24"/>
        </w:rPr>
        <w:t xml:space="preserve"> 4=1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442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2A36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442A36" w:rsidRPr="00442A36">
        <w:rPr>
          <w:rFonts w:ascii="Times New Roman" w:hAnsi="Times New Roman" w:cs="Times New Roman"/>
          <w:sz w:val="24"/>
          <w:szCs w:val="24"/>
        </w:rPr>
        <w:t>S</w:t>
      </w:r>
      <w:r w:rsidR="00442A36" w:rsidRPr="00442A36">
        <w:rPr>
          <w:rFonts w:ascii="Times New Roman" w:hAnsi="Times New Roman" w:cs="Times New Roman"/>
          <w:sz w:val="24"/>
          <w:szCs w:val="24"/>
          <w:vertAlign w:val="subscript"/>
        </w:rPr>
        <w:t>части</w:t>
      </w:r>
      <w:proofErr w:type="spellEnd"/>
      <w:r w:rsidR="00442A36" w:rsidRPr="00442A36">
        <w:rPr>
          <w:rFonts w:ascii="Times New Roman" w:hAnsi="Times New Roman" w:cs="Times New Roman"/>
          <w:sz w:val="24"/>
          <w:szCs w:val="24"/>
        </w:rPr>
        <w:t xml:space="preserve"> </w:t>
      </w:r>
      <w:r w:rsidRPr="00442A36">
        <w:rPr>
          <w:rFonts w:ascii="Times New Roman" w:hAnsi="Times New Roman" w:cs="Times New Roman"/>
          <w:sz w:val="24"/>
          <w:szCs w:val="24"/>
        </w:rPr>
        <w:t>=3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442A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2A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42A36" w:rsidRPr="00442A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2A36" w:rsidRPr="00442A36">
        <w:rPr>
          <w:rFonts w:ascii="Times New Roman" w:hAnsi="Times New Roman" w:cs="Times New Roman"/>
          <w:sz w:val="24"/>
          <w:szCs w:val="24"/>
          <w:vertAlign w:val="subscript"/>
        </w:rPr>
        <w:t>части</w:t>
      </w:r>
      <w:r w:rsidR="00442A36" w:rsidRPr="00442A36">
        <w:rPr>
          <w:rFonts w:ascii="Times New Roman" w:hAnsi="Times New Roman" w:cs="Times New Roman"/>
          <w:sz w:val="24"/>
          <w:szCs w:val="24"/>
        </w:rPr>
        <w:t xml:space="preserve"> </w:t>
      </w:r>
      <w:r w:rsidRPr="00442A36">
        <w:rPr>
          <w:rFonts w:ascii="Times New Roman" w:hAnsi="Times New Roman" w:cs="Times New Roman"/>
          <w:sz w:val="24"/>
          <w:szCs w:val="24"/>
        </w:rPr>
        <w:t>=2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442A3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B4DE7" w:rsidRDefault="0060515F" w:rsidP="0060515F">
      <w:pPr>
        <w:tabs>
          <w:tab w:val="left" w:pos="2026"/>
        </w:tabs>
        <w:rPr>
          <w:rFonts w:ascii="Times New Roman" w:hAnsi="Times New Roman" w:cs="Times New Roman"/>
          <w:sz w:val="24"/>
          <w:szCs w:val="24"/>
        </w:rPr>
      </w:pPr>
      <w:r w:rsidRPr="00442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2см, </w:t>
      </w:r>
      <w:r w:rsidRPr="0060515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6051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0515F" w:rsidRDefault="007A7C57" w:rsidP="00DE155D">
      <w:pPr>
        <w:pStyle w:val="a3"/>
        <w:numPr>
          <w:ilvl w:val="0"/>
          <w:numId w:val="11"/>
        </w:numPr>
        <w:tabs>
          <w:tab w:val="left" w:pos="2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5080</wp:posOffset>
                </wp:positionV>
                <wp:extent cx="318770" cy="1265555"/>
                <wp:effectExtent l="10160" t="25400" r="13970" b="13970"/>
                <wp:wrapNone/>
                <wp:docPr id="2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12655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9" o:spid="_x0000_s1026" type="#_x0000_t4" style="position:absolute;margin-left:412.25pt;margin-top:.4pt;width:25.1pt;height:99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281940</wp:posOffset>
                </wp:positionV>
                <wp:extent cx="935990" cy="914400"/>
                <wp:effectExtent l="6985" t="6985" r="9525" b="12065"/>
                <wp:wrapNone/>
                <wp:docPr id="1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914400"/>
                          <a:chOff x="9075" y="14500"/>
                          <a:chExt cx="1474" cy="1440"/>
                        </a:xfrm>
                      </wpg:grpSpPr>
                      <wps:wsp>
                        <wps:cNvPr id="19" name="AutoShape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9075" y="14500"/>
                            <a:ext cx="653" cy="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9728" y="14500"/>
                            <a:ext cx="737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10465" y="15070"/>
                            <a:ext cx="84" cy="5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30" y="15639"/>
                            <a:ext cx="519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9210" y="15940"/>
                            <a:ext cx="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075" y="15204"/>
                            <a:ext cx="135" cy="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295pt;margin-top:22.2pt;width:73.7pt;height:1in;z-index:251766784" coordorigin="9075,14500" coordsize="147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">
                <v:shape id="AutoShape 113" o:spid="_x0000_s1027" type="#_x0000_t32" style="position:absolute;left:9075;top:14500;width:653;height: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<v:shape id="AutoShape 114" o:spid="_x0000_s1028" type="#_x0000_t32" style="position:absolute;left:9728;top:14500;width:737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15" o:spid="_x0000_s1029" type="#_x0000_t32" style="position:absolute;left:10465;top:15070;width:84;height: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16" o:spid="_x0000_s1030" type="#_x0000_t32" style="position:absolute;left:10030;top:15639;width:519;height:3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shape id="AutoShape 117" o:spid="_x0000_s1031" type="#_x0000_t32" style="position:absolute;left:9210;top:15940;width:8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  <v:shape id="AutoShape 118" o:spid="_x0000_s1032" type="#_x0000_t32" style="position:absolute;left:9075;top:15204;width:135;height:7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tqsUAAADbAAAADwAAAGRycy9kb3ducmV2LnhtbESPQWvCQBSE7wX/w/KEXkrdKK2U6Coh&#10;UigBUaPg9ZF9TdJk34bs1qT/3i0Uehxm5htmvR1NK27Uu9qygvksAkFcWF1zqeByfn9+A+E8ssbW&#10;Min4IQfbzeRhjbG2A5/olvtSBAi7GBVU3nexlK6oyKCb2Y44eJ+2N+iD7EupexwC3LRyEUVLabDm&#10;sFBhR2lFRZN/GwV+/5S9fp0OhyRn3iXH7Nok6VWpx+mYrEB4Gv1/+K/9oRUsX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OtqsUAAADbAAAADwAAAAAAAAAA&#10;AAAAAAChAgAAZHJzL2Rvd25yZXYueG1sUEsFBgAAAAAEAAQA+QAAAJMDAAAAAA==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58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81940</wp:posOffset>
                </wp:positionV>
                <wp:extent cx="1098550" cy="988695"/>
                <wp:effectExtent l="8890" t="6985" r="6985" b="13970"/>
                <wp:wrapNone/>
                <wp:docPr id="1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988695"/>
                          <a:chOff x="4521" y="14668"/>
                          <a:chExt cx="1730" cy="1557"/>
                        </a:xfrm>
                      </wpg:grpSpPr>
                      <wps:wsp>
                        <wps:cNvPr id="13" name="AutoShap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1" y="14668"/>
                            <a:ext cx="737" cy="9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5258" y="14668"/>
                            <a:ext cx="993" cy="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8" y="15070"/>
                            <a:ext cx="993" cy="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5258" y="15304"/>
                            <a:ext cx="859" cy="9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21" y="15639"/>
                            <a:ext cx="1596" cy="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87.4pt;margin-top:22.2pt;width:86.5pt;height:77.85pt;z-index:251747584" coordorigin="4521,14668" coordsize="1730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">
                <v:shape id="AutoShape 107" o:spid="_x0000_s1027" type="#_x0000_t32" style="position:absolute;left:4521;top:14668;width:737;height:9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AutoShape 108" o:spid="_x0000_s1028" type="#_x0000_t32" style="position:absolute;left:5258;top:14668;width:993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109" o:spid="_x0000_s1029" type="#_x0000_t32" style="position:absolute;left:5258;top:15070;width:993;height: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<v:shape id="AutoShape 110" o:spid="_x0000_s1030" type="#_x0000_t32" style="position:absolute;left:5258;top:15304;width:859;height: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111" o:spid="_x0000_s1031" type="#_x0000_t32" style="position:absolute;left:4521;top:15639;width:1596;height:5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35YMMAAADbAAAADwAAAGRycy9kb3ducmV2LnhtbERPTWvCQBC9F/wPyxR6kbqxoJbUVUJK&#10;oQiipgWvQ3aapMnOhuw2if/eFYTe5vE+Z70dTSN66lxlWcF8FoEgzq2uuFDw/fXx/ArCeWSNjWVS&#10;cCEH283kYY2xtgOfqM98IUIIuxgVlN63sZQuL8mgm9mWOHA/tjPoA+wKqTscQrhp5EsULaXBikND&#10;iS2lJeV19mcU+P10t/g9HQ5JxvyeHHfnOknPSj09jskbCE+j/xff3Z86zF/B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t+WDDAAAA2wAAAA8AAAAAAAAAAAAA&#10;AAAAoQIAAGRycy9kb3ducmV2LnhtbFBLBQYAAAAABAAEAPkAAACRAwAAAAA=&#10;"/>
              </v:group>
            </w:pict>
          </mc:Fallback>
        </mc:AlternateContent>
      </w:r>
      <w:r w:rsidR="0060515F">
        <w:rPr>
          <w:rFonts w:ascii="Times New Roman" w:hAnsi="Times New Roman" w:cs="Times New Roman"/>
          <w:sz w:val="24"/>
          <w:szCs w:val="24"/>
        </w:rPr>
        <w:t>Закрась «лишнюю» фигуру:</w:t>
      </w:r>
    </w:p>
    <w:p w:rsidR="006F1FDE" w:rsidRDefault="007A7C57" w:rsidP="006F1FDE">
      <w:pPr>
        <w:tabs>
          <w:tab w:val="left" w:pos="2026"/>
          <w:tab w:val="left" w:pos="3952"/>
          <w:tab w:val="left" w:pos="5844"/>
          <w:tab w:val="left" w:pos="80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6985</wp:posOffset>
                </wp:positionV>
                <wp:extent cx="775970" cy="914400"/>
                <wp:effectExtent l="6985" t="13335" r="7620" b="5715"/>
                <wp:wrapNone/>
                <wp:docPr id="1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05.75pt;margin-top:.55pt;width:61.1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6985</wp:posOffset>
                </wp:positionV>
                <wp:extent cx="967105" cy="606425"/>
                <wp:effectExtent l="6350" t="13335" r="7620" b="8890"/>
                <wp:wrapNone/>
                <wp:docPr id="6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105" cy="606425"/>
                          <a:chOff x="1926" y="14584"/>
                          <a:chExt cx="1523" cy="955"/>
                        </a:xfrm>
                      </wpg:grpSpPr>
                      <wps:wsp>
                        <wps:cNvPr id="7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6" y="14902"/>
                            <a:ext cx="318" cy="6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4" y="14584"/>
                            <a:ext cx="1205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5" y="14584"/>
                            <a:ext cx="134" cy="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6" y="15539"/>
                            <a:ext cx="13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-15.55pt;margin-top:.55pt;width:76.15pt;height:47.75pt;z-index:251743744" coordorigin="1926,14584" coordsize="1523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">
                <v:shape id="AutoShape 103" o:spid="_x0000_s1027" type="#_x0000_t32" style="position:absolute;left:1926;top:14902;width:318;height: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104" o:spid="_x0000_s1028" type="#_x0000_t32" style="position:absolute;left:2244;top:14584;width:1205;height: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105" o:spid="_x0000_s1029" type="#_x0000_t32" style="position:absolute;left:3315;top:14584;width:134;height: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shape id="AutoShape 106" o:spid="_x0000_s1030" type="#_x0000_t32" style="position:absolute;left:1926;top:15539;width:13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</v:group>
            </w:pict>
          </mc:Fallback>
        </mc:AlternateContent>
      </w:r>
      <w:r w:rsidR="006F1FDE">
        <w:rPr>
          <w:rFonts w:ascii="Times New Roman" w:hAnsi="Times New Roman" w:cs="Times New Roman"/>
          <w:sz w:val="24"/>
          <w:szCs w:val="24"/>
        </w:rPr>
        <w:t>а)</w:t>
      </w:r>
      <w:r w:rsidR="006F1FDE">
        <w:rPr>
          <w:rFonts w:ascii="Times New Roman" w:hAnsi="Times New Roman" w:cs="Times New Roman"/>
          <w:sz w:val="24"/>
          <w:szCs w:val="24"/>
        </w:rPr>
        <w:tab/>
        <w:t>б)                         в)</w:t>
      </w:r>
      <w:r w:rsidR="006F1FDE">
        <w:rPr>
          <w:rFonts w:ascii="Times New Roman" w:hAnsi="Times New Roman" w:cs="Times New Roman"/>
          <w:sz w:val="24"/>
          <w:szCs w:val="24"/>
        </w:rPr>
        <w:tab/>
      </w:r>
      <w:r w:rsidR="006F1FDE">
        <w:rPr>
          <w:rFonts w:ascii="Times New Roman" w:hAnsi="Times New Roman" w:cs="Times New Roman"/>
          <w:sz w:val="24"/>
          <w:szCs w:val="24"/>
        </w:rPr>
        <w:tab/>
        <w:t>г)</w:t>
      </w:r>
      <w:r w:rsidR="006F1FDE">
        <w:rPr>
          <w:rFonts w:ascii="Times New Roman" w:hAnsi="Times New Roman" w:cs="Times New Roman"/>
          <w:sz w:val="24"/>
          <w:szCs w:val="24"/>
        </w:rPr>
        <w:tab/>
        <w:t>д)</w:t>
      </w:r>
    </w:p>
    <w:p w:rsidR="0060515F" w:rsidRDefault="006F1FDE" w:rsidP="006F1FDE">
      <w:pPr>
        <w:tabs>
          <w:tab w:val="left" w:pos="5442"/>
          <w:tab w:val="left" w:pos="73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155D" w:rsidRDefault="00DE155D" w:rsidP="006F1FDE">
      <w:pPr>
        <w:tabs>
          <w:tab w:val="left" w:pos="5442"/>
          <w:tab w:val="left" w:pos="7317"/>
        </w:tabs>
        <w:rPr>
          <w:rFonts w:ascii="Times New Roman" w:hAnsi="Times New Roman" w:cs="Times New Roman"/>
          <w:sz w:val="24"/>
          <w:szCs w:val="24"/>
        </w:rPr>
      </w:pPr>
    </w:p>
    <w:p w:rsidR="006F1FDE" w:rsidRDefault="006F1FDE" w:rsidP="006F1FDE">
      <w:pPr>
        <w:tabs>
          <w:tab w:val="left" w:pos="5442"/>
          <w:tab w:val="left" w:pos="73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признак, по которому ты определил, что эта фигура лишняя: ___________________________________________________________________</w:t>
      </w:r>
    </w:p>
    <w:p w:rsidR="001F7267" w:rsidRDefault="006F1FDE" w:rsidP="006F1FDE">
      <w:p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: в), т.к. </w:t>
      </w:r>
      <w:r w:rsidR="00442A36">
        <w:rPr>
          <w:rFonts w:ascii="Times New Roman" w:hAnsi="Times New Roman" w:cs="Times New Roman"/>
          <w:sz w:val="24"/>
          <w:szCs w:val="24"/>
        </w:rPr>
        <w:t>все углы прямые.</w:t>
      </w:r>
    </w:p>
    <w:p w:rsidR="00DE155D" w:rsidRPr="00DE155D" w:rsidRDefault="00DE155D" w:rsidP="00DE155D">
      <w:pPr>
        <w:tabs>
          <w:tab w:val="left" w:pos="60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15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</w:p>
    <w:p w:rsidR="00DE155D" w:rsidRDefault="00DE155D" w:rsidP="006F1FDE">
      <w:p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</w:p>
    <w:p w:rsidR="00762AF5" w:rsidRPr="00DE155D" w:rsidRDefault="00762AF5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 w:rsidRPr="00DE155D">
        <w:rPr>
          <w:rFonts w:ascii="Times New Roman" w:hAnsi="Times New Roman" w:cs="Times New Roman"/>
          <w:sz w:val="24"/>
          <w:szCs w:val="24"/>
        </w:rPr>
        <w:t>Результат сложения</w:t>
      </w:r>
      <w:r w:rsidR="00442A36">
        <w:rPr>
          <w:rFonts w:ascii="Times New Roman" w:hAnsi="Times New Roman" w:cs="Times New Roman"/>
          <w:sz w:val="24"/>
          <w:szCs w:val="24"/>
        </w:rPr>
        <w:t xml:space="preserve"> называется: ______ Ответ: суммой</w:t>
      </w:r>
      <w:r w:rsidRPr="00DE155D">
        <w:rPr>
          <w:rFonts w:ascii="Times New Roman" w:hAnsi="Times New Roman" w:cs="Times New Roman"/>
          <w:sz w:val="24"/>
          <w:szCs w:val="24"/>
        </w:rPr>
        <w:t>.</w:t>
      </w:r>
    </w:p>
    <w:p w:rsidR="00762AF5" w:rsidRDefault="00762AF5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цифр вы знаете? Какие? __</w:t>
      </w:r>
      <w:r w:rsidR="00442A36">
        <w:rPr>
          <w:rFonts w:ascii="Times New Roman" w:hAnsi="Times New Roman" w:cs="Times New Roman"/>
          <w:sz w:val="24"/>
          <w:szCs w:val="24"/>
        </w:rPr>
        <w:t>_____ Ответ: 0,1,2,3,4,5,6,7,8,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AF5" w:rsidRDefault="00762AF5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ее трехзначное число: ________ Ответ: 100.</w:t>
      </w:r>
    </w:p>
    <w:p w:rsidR="00762AF5" w:rsidRDefault="00762AF5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м в 1м? ________ Ответ: 100.</w:t>
      </w:r>
    </w:p>
    <w:p w:rsidR="001F7267" w:rsidRDefault="001F7267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для измерения углов называется: ________ Ответ: транспортир</w:t>
      </w:r>
    </w:p>
    <w:p w:rsidR="00762AF5" w:rsidRDefault="00762AF5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деления: _______ Ответ: частное.</w:t>
      </w:r>
    </w:p>
    <w:p w:rsidR="00762AF5" w:rsidRDefault="00762AF5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ет в одном веке? ______ Ответ: 100.</w:t>
      </w:r>
    </w:p>
    <w:p w:rsidR="00762AF5" w:rsidRDefault="00762AF5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улей в записи числа миллион? _________ Ответ: 6.</w:t>
      </w:r>
    </w:p>
    <w:p w:rsidR="003246AF" w:rsidRDefault="003246AF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а прямого угла: ________ Ответ: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3246AF" w:rsidRDefault="003246AF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число, в записи которого 4 цифры? ______ Ответ: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ырехзнач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62AF5" w:rsidRPr="001F7267" w:rsidRDefault="001F7267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гда обыкновенная дробь равна единице? _______ Ответ</w:t>
      </w:r>
      <w:r w:rsidR="00442A36">
        <w:rPr>
          <w:rFonts w:ascii="Times New Roman" w:hAnsi="Times New Roman" w:cs="Times New Roman"/>
          <w:sz w:val="24"/>
          <w:szCs w:val="24"/>
        </w:rPr>
        <w:t>: при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1F7267" w:rsidRDefault="001F7267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 w:rsidRPr="001F7267">
        <w:rPr>
          <w:rFonts w:ascii="Times New Roman" w:hAnsi="Times New Roman" w:cs="Times New Roman"/>
          <w:sz w:val="24"/>
          <w:szCs w:val="24"/>
        </w:rPr>
        <w:t>Что больше</w:t>
      </w:r>
      <w:r>
        <w:rPr>
          <w:rFonts w:ascii="Times New Roman" w:hAnsi="Times New Roman" w:cs="Times New Roman"/>
          <w:sz w:val="24"/>
          <w:szCs w:val="24"/>
        </w:rPr>
        <w:t xml:space="preserve"> 2м или 201см? ______ Ответ: 201см</w:t>
      </w:r>
    </w:p>
    <w:p w:rsidR="001F7267" w:rsidRDefault="001F7267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 окружности</w:t>
      </w:r>
      <w:r w:rsidR="00442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см. Диаметр: _______ 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12см</w:t>
      </w:r>
    </w:p>
    <w:p w:rsidR="001F7267" w:rsidRDefault="001F7267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 меньше прямого?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те</w:t>
      </w:r>
      <w:proofErr w:type="spellEnd"/>
      <w:r>
        <w:rPr>
          <w:rFonts w:ascii="Times New Roman" w:hAnsi="Times New Roman" w:cs="Times New Roman"/>
          <w:sz w:val="24"/>
          <w:szCs w:val="24"/>
        </w:rPr>
        <w:t>: острый</w:t>
      </w:r>
    </w:p>
    <w:p w:rsidR="001F7267" w:rsidRDefault="001F7267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 больше прямого? ________ Ответ: тупой</w:t>
      </w:r>
    </w:p>
    <w:p w:rsidR="001F7267" w:rsidRDefault="001F7267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а развернутого угла: _________ Ответ: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6339EE" w:rsidRDefault="006339EE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двузначное число: _______ Ответ: 99</w:t>
      </w:r>
    </w:p>
    <w:p w:rsidR="001F7267" w:rsidRDefault="006339EE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дней в году? _______ Ответ: 365 или 366</w:t>
      </w:r>
      <w:r w:rsidR="001F7267">
        <w:rPr>
          <w:rFonts w:ascii="Times New Roman" w:hAnsi="Times New Roman" w:cs="Times New Roman"/>
          <w:sz w:val="24"/>
          <w:szCs w:val="24"/>
        </w:rPr>
        <w:t xml:space="preserve"> </w:t>
      </w:r>
      <w:r w:rsidR="001F7267" w:rsidRPr="001F7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9EE" w:rsidRDefault="00442A36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, котор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ывает</w:t>
      </w:r>
      <w:proofErr w:type="gramEnd"/>
      <w:r w:rsidR="006339EE">
        <w:rPr>
          <w:rFonts w:ascii="Times New Roman" w:hAnsi="Times New Roman" w:cs="Times New Roman"/>
          <w:sz w:val="24"/>
          <w:szCs w:val="24"/>
        </w:rPr>
        <w:t xml:space="preserve"> на сколько равных частей разделено целое, называется: __________ Ответ: знаменатель дроби.</w:t>
      </w:r>
    </w:p>
    <w:p w:rsidR="006339EE" w:rsidRDefault="006339EE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а, которую измеряют квадратами, называется: _______ Ответ: площадь</w:t>
      </w:r>
    </w:p>
    <w:p w:rsidR="006339EE" w:rsidRDefault="006339EE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длин всех сторон многоугольника называется: ________ Ответ: периметр</w:t>
      </w:r>
    </w:p>
    <w:p w:rsidR="006339EE" w:rsidRDefault="006339EE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действием можно найти долю, часть числа? ________  Ответ: деление</w:t>
      </w:r>
      <w:r w:rsidR="00442A36">
        <w:rPr>
          <w:rFonts w:ascii="Times New Roman" w:hAnsi="Times New Roman" w:cs="Times New Roman"/>
          <w:sz w:val="24"/>
          <w:szCs w:val="24"/>
        </w:rPr>
        <w:t>м</w:t>
      </w:r>
    </w:p>
    <w:p w:rsidR="006339EE" w:rsidRDefault="006339EE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роизведение равно нулю? ________ Ответ: один множитель = 0</w:t>
      </w:r>
    </w:p>
    <w:p w:rsidR="006339EE" w:rsidRDefault="006339EE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а, являющаяся гранью куба, называется: ___________ Ответ: квадрат</w:t>
      </w:r>
      <w:r w:rsidR="00442A36">
        <w:rPr>
          <w:rFonts w:ascii="Times New Roman" w:hAnsi="Times New Roman" w:cs="Times New Roman"/>
          <w:sz w:val="24"/>
          <w:szCs w:val="24"/>
        </w:rPr>
        <w:t>ом</w:t>
      </w:r>
    </w:p>
    <w:p w:rsidR="003B7689" w:rsidRDefault="006339EE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красных и желтых тюльпанов Ира хочет составить букет так, чтобы в нем было 3 цветка. </w:t>
      </w:r>
      <w:r w:rsidR="003B7689">
        <w:rPr>
          <w:rFonts w:ascii="Times New Roman" w:hAnsi="Times New Roman" w:cs="Times New Roman"/>
          <w:sz w:val="24"/>
          <w:szCs w:val="24"/>
        </w:rPr>
        <w:t>Сколько разных букетов может составить Ира?</w:t>
      </w:r>
      <w:r w:rsidR="00442A36">
        <w:rPr>
          <w:rFonts w:ascii="Times New Roman" w:hAnsi="Times New Roman" w:cs="Times New Roman"/>
          <w:sz w:val="24"/>
          <w:szCs w:val="24"/>
        </w:rPr>
        <w:t xml:space="preserve">         Ответ: 2 букета</w:t>
      </w:r>
    </w:p>
    <w:p w:rsidR="003B7689" w:rsidRDefault="003B7689" w:rsidP="00DE155D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дной семье у каждого из трех братьев есть сестра. Сколько детей в семье? </w:t>
      </w:r>
    </w:p>
    <w:p w:rsidR="003B7689" w:rsidRDefault="003B7689" w:rsidP="003B7689">
      <w:pPr>
        <w:pStyle w:val="a3"/>
        <w:tabs>
          <w:tab w:val="left" w:pos="2227"/>
        </w:tabs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Ответ: 4 человека</w:t>
      </w:r>
    </w:p>
    <w:p w:rsidR="003B7689" w:rsidRDefault="003B7689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арины было целое яблоко, 2 половинки, 4 четвертинки. Сколько у нее яблок? ________ Ответ: 3шт.</w:t>
      </w:r>
    </w:p>
    <w:p w:rsidR="00B27850" w:rsidRDefault="003B7689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он разделили на три части. Сколько сделали надрезов? _____ Ответ: 2 надреза.</w:t>
      </w:r>
    </w:p>
    <w:p w:rsidR="00B27850" w:rsidRDefault="00B27850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друга решили заработать. Они купили  в киоске 100 газет по 3 рубля, и </w:t>
      </w:r>
      <w:r w:rsidR="007A7C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ли продавать их по 5 рублей. Какой доход получат ребята? __Ответ: 500 – 300=200р.</w:t>
      </w:r>
    </w:p>
    <w:p w:rsidR="00B27850" w:rsidRDefault="00B27850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мен положил в банк 100000р. Прибыль составила четвертую часть. Сколько он получит через год? _____ Ответ: 100000+25000=125000р.</w:t>
      </w:r>
    </w:p>
    <w:p w:rsidR="00B27850" w:rsidRDefault="00B27850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лова. Зачеркни лишнее по смыслу слово: метр, дециметр, килограмм, сантиметр, миллиметр. Дай оставшимся словам общее название:</w:t>
      </w:r>
      <w:r w:rsidR="003B7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A7C5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Ответ: килограмм, меры длины.</w:t>
      </w:r>
    </w:p>
    <w:p w:rsidR="00B27850" w:rsidRDefault="00B27850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 знаки арифметических действий и скобки: 1  2  3   = 1 ____</w:t>
      </w:r>
      <w:r w:rsidR="007A7C5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Ответ:   (1+2)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>3=1</w:t>
      </w:r>
    </w:p>
    <w:p w:rsidR="00B27850" w:rsidRDefault="00B27850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часть часа составляет 20 мин? _____ Ответ: 60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>20=3 часть часа</w:t>
      </w:r>
    </w:p>
    <w:p w:rsidR="00B27850" w:rsidRDefault="00B27850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для построения окружности называется: ______ Ответ: циркуль.</w:t>
      </w:r>
    </w:p>
    <w:p w:rsidR="00F95E06" w:rsidRDefault="00F95E06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десятую часть тонны: ______ Ответ: 1000кг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>10=100кг</w:t>
      </w:r>
    </w:p>
    <w:p w:rsidR="00F95E06" w:rsidRDefault="00F95E06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о произведение всех однозначных чисел? _____ Ответ: 0</w:t>
      </w:r>
    </w:p>
    <w:p w:rsidR="00F95E06" w:rsidRDefault="00F95E06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 всевозможные трехзначные числа, используя цифры 1, 2, 3. Цифры в одном числе не повторяются. _____ Ответ: 123, 132, 213, 231, 312, 321.</w:t>
      </w:r>
    </w:p>
    <w:p w:rsidR="006339EE" w:rsidRDefault="00F95E06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числе столько же букв, сколько цифр в его названии?</w:t>
      </w:r>
      <w:r w:rsidR="00633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 Ответ: 100, сто.</w:t>
      </w:r>
    </w:p>
    <w:p w:rsidR="00F95E06" w:rsidRDefault="00F95E06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ипаж, запряженный тройкой лошадей, проехал за 1 час 15 км. С какой скоростью ехала каждая лошадь? __________ Ответ: 15км/ч.</w:t>
      </w:r>
    </w:p>
    <w:p w:rsidR="00F95E06" w:rsidRDefault="006401DC" w:rsidP="003B7689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ремени прошло от начала суток, если сейчас 2 часа дня? ________  Ответ: 14 часов</w:t>
      </w:r>
    </w:p>
    <w:p w:rsidR="006401DC" w:rsidRDefault="006401DC" w:rsidP="006401DC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порядок действий и реши примеры:</w:t>
      </w:r>
    </w:p>
    <w:p w:rsidR="006401DC" w:rsidRDefault="006401DC" w:rsidP="006401DC">
      <w:p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8 × 6 – 36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 xml:space="preserve"> 6)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 xml:space="preserve"> 6 × 3 + 5 × 9 =            Ответ: 66</w:t>
      </w:r>
    </w:p>
    <w:p w:rsidR="006401DC" w:rsidRDefault="006401DC" w:rsidP="006401DC">
      <w:p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 × 6 + 9 × 4 – (2 × 7 + 54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 xml:space="preserve"> 6 ×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   Ответ: 19</w:t>
      </w:r>
    </w:p>
    <w:p w:rsidR="006401DC" w:rsidRDefault="006401DC" w:rsidP="006401DC">
      <w:p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r w:rsidR="00F47D6B">
        <w:rPr>
          <w:rFonts w:ascii="Times New Roman" w:hAnsi="Times New Roman" w:cs="Times New Roman"/>
          <w:sz w:val="24"/>
          <w:szCs w:val="24"/>
        </w:rPr>
        <w:t>7 × 4 + 3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47D6B">
        <w:rPr>
          <w:rFonts w:ascii="Times New Roman" w:hAnsi="Times New Roman" w:cs="Times New Roman"/>
          <w:sz w:val="24"/>
          <w:szCs w:val="24"/>
        </w:rPr>
        <w:t xml:space="preserve"> – 3 × 6 </w:t>
      </w:r>
      <w:r w:rsidR="00F47D6B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="00F47D6B">
        <w:rPr>
          <w:rFonts w:ascii="Times New Roman" w:hAnsi="Times New Roman" w:cs="Times New Roman"/>
          <w:sz w:val="24"/>
          <w:szCs w:val="24"/>
        </w:rPr>
        <w:t xml:space="preserve"> 2 =   </w:t>
      </w:r>
      <w:r w:rsidR="007A7C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7D6B">
        <w:rPr>
          <w:rFonts w:ascii="Times New Roman" w:hAnsi="Times New Roman" w:cs="Times New Roman"/>
          <w:sz w:val="24"/>
          <w:szCs w:val="24"/>
        </w:rPr>
        <w:t>Ответ: 52</w:t>
      </w:r>
    </w:p>
    <w:p w:rsidR="00F47D6B" w:rsidRDefault="00F47D6B" w:rsidP="006401DC">
      <w:p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76 – (27 + 9) + 8) 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/>
          <w:sz w:val="24"/>
          <w:szCs w:val="24"/>
        </w:rPr>
        <w:t xml:space="preserve"> 6 × 4 =    </w:t>
      </w:r>
      <w:r w:rsidR="007A7C5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Ответ: 32</w:t>
      </w:r>
    </w:p>
    <w:p w:rsidR="00F47D6B" w:rsidRDefault="00F47D6B" w:rsidP="00F47D6B">
      <w:pPr>
        <w:pStyle w:val="a3"/>
        <w:numPr>
          <w:ilvl w:val="0"/>
          <w:numId w:val="12"/>
        </w:numPr>
        <w:tabs>
          <w:tab w:val="left" w:pos="2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треугольников? ______________</w:t>
      </w:r>
    </w:p>
    <w:p w:rsidR="00F47D6B" w:rsidRDefault="007A7C57" w:rsidP="00F47D6B">
      <w:pPr>
        <w:tabs>
          <w:tab w:val="left" w:pos="93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2545</wp:posOffset>
                </wp:positionV>
                <wp:extent cx="1382395" cy="1127125"/>
                <wp:effectExtent l="13335" t="20320" r="13970" b="5080"/>
                <wp:wrapNone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2395" cy="1127125"/>
                          <a:chOff x="2796" y="12240"/>
                          <a:chExt cx="2177" cy="1775"/>
                        </a:xfrm>
                      </wpg:grpSpPr>
                      <wps:wsp>
                        <wps:cNvPr id="2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2796" y="12240"/>
                            <a:ext cx="2177" cy="17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6" y="13546"/>
                            <a:ext cx="1892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6" y="13127"/>
                            <a:ext cx="1641" cy="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6" y="12642"/>
                            <a:ext cx="1340" cy="1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54.75pt;margin-top:3.35pt;width:108.85pt;height:88.75pt;z-index:251771904" coordorigin="2796,12240" coordsize="2177,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">
                <v:shape id="AutoShape 125" o:spid="_x0000_s1027" type="#_x0000_t5" style="position:absolute;left:2796;top:12240;width:2177;height:1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NocIA&#10;AADaAAAADwAAAGRycy9kb3ducmV2LnhtbESPQYvCMBSE74L/ITzBi2i6HlapTUUEWfGyrBXB26N5&#10;tqXNS2lSrf9+s7DgcZiZb5hkO5hGPKhzlWUFH4sIBHFudcWFgkt2mK9BOI+ssbFMCl7kYJuORwnG&#10;2j75hx5nX4gAYRejgtL7NpbS5SUZdAvbEgfvbjuDPsiukLrDZ4CbRi6j6FMarDgslNjSvqS8PvdG&#10;Ada368nob9lnRRV93frZKqtJqelk2G1AeBr8O/zfPmoFS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A2hwgAAANoAAAAPAAAAAAAAAAAAAAAAAJgCAABkcnMvZG93&#10;bnJldi54bWxQSwUGAAAAAAQABAD1AAAAhwMAAAAA&#10;"/>
                <v:shape id="AutoShape 126" o:spid="_x0000_s1028" type="#_x0000_t32" style="position:absolute;left:2796;top:13546;width:1892;height:4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<v:shape id="AutoShape 127" o:spid="_x0000_s1029" type="#_x0000_t32" style="position:absolute;left:2796;top:13127;width:1641;height:8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v:shape id="AutoShape 128" o:spid="_x0000_s1030" type="#_x0000_t32" style="position:absolute;left:2796;top:12642;width:1340;height:13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</v:group>
            </w:pict>
          </mc:Fallback>
        </mc:AlternateContent>
      </w:r>
      <w:r w:rsidR="00F47D6B">
        <w:tab/>
      </w:r>
    </w:p>
    <w:p w:rsidR="00F47D6B" w:rsidRDefault="00F47D6B" w:rsidP="00F47D6B"/>
    <w:p w:rsidR="00F47D6B" w:rsidRDefault="00F47D6B" w:rsidP="00F47D6B">
      <w:pPr>
        <w:tabs>
          <w:tab w:val="left" w:pos="5509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F47D6B">
        <w:rPr>
          <w:rFonts w:ascii="Times New Roman" w:hAnsi="Times New Roman" w:cs="Times New Roman"/>
          <w:sz w:val="24"/>
          <w:szCs w:val="24"/>
        </w:rPr>
        <w:t>Ответ: 10</w:t>
      </w:r>
    </w:p>
    <w:p w:rsidR="00F47D6B" w:rsidRDefault="00F47D6B" w:rsidP="00F47D6B">
      <w:pPr>
        <w:tabs>
          <w:tab w:val="left" w:pos="5509"/>
        </w:tabs>
        <w:rPr>
          <w:rFonts w:ascii="Times New Roman" w:hAnsi="Times New Roman" w:cs="Times New Roman"/>
          <w:sz w:val="24"/>
          <w:szCs w:val="24"/>
        </w:rPr>
      </w:pPr>
    </w:p>
    <w:p w:rsidR="00F47D6B" w:rsidRDefault="00F47D6B" w:rsidP="00F47D6B">
      <w:pPr>
        <w:tabs>
          <w:tab w:val="left" w:pos="5509"/>
        </w:tabs>
        <w:rPr>
          <w:rFonts w:ascii="Times New Roman" w:hAnsi="Times New Roman" w:cs="Times New Roman"/>
          <w:sz w:val="24"/>
          <w:szCs w:val="24"/>
        </w:rPr>
      </w:pPr>
    </w:p>
    <w:p w:rsidR="00F47D6B" w:rsidRDefault="00F47D6B" w:rsidP="00F47D6B">
      <w:pPr>
        <w:pStyle w:val="a3"/>
        <w:numPr>
          <w:ilvl w:val="0"/>
          <w:numId w:val="12"/>
        </w:numPr>
        <w:tabs>
          <w:tab w:val="left" w:pos="55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при умножении двух чисел получиться</w:t>
      </w:r>
      <w:r w:rsidR="007A7C57">
        <w:rPr>
          <w:rFonts w:ascii="Times New Roman" w:hAnsi="Times New Roman" w:cs="Times New Roman"/>
          <w:sz w:val="24"/>
          <w:szCs w:val="24"/>
        </w:rPr>
        <w:t xml:space="preserve"> нуль? _____</w:t>
      </w:r>
      <w:r>
        <w:rPr>
          <w:rFonts w:ascii="Times New Roman" w:hAnsi="Times New Roman" w:cs="Times New Roman"/>
          <w:sz w:val="24"/>
          <w:szCs w:val="24"/>
        </w:rPr>
        <w:t>Ответ:</w:t>
      </w:r>
      <w:r w:rsidR="007A7C57">
        <w:rPr>
          <w:rFonts w:ascii="Times New Roman" w:hAnsi="Times New Roman" w:cs="Times New Roman"/>
          <w:sz w:val="24"/>
          <w:szCs w:val="24"/>
        </w:rPr>
        <w:t xml:space="preserve"> пример</w:t>
      </w:r>
      <w:r>
        <w:rPr>
          <w:rFonts w:ascii="Times New Roman" w:hAnsi="Times New Roman" w:cs="Times New Roman"/>
          <w:sz w:val="24"/>
          <w:szCs w:val="24"/>
        </w:rPr>
        <w:t xml:space="preserve"> 0•5=0</w:t>
      </w:r>
    </w:p>
    <w:p w:rsidR="00F47D6B" w:rsidRDefault="00F47D6B" w:rsidP="00F47D6B">
      <w:pPr>
        <w:pStyle w:val="a3"/>
        <w:numPr>
          <w:ilvl w:val="0"/>
          <w:numId w:val="12"/>
        </w:numPr>
        <w:tabs>
          <w:tab w:val="left" w:pos="55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оле стоят 3 стакана с ягодами. Вова съел один стакан и поставил его на стол. Сколько стаканов на столе? _______ Ответ: 3стакана.</w:t>
      </w:r>
    </w:p>
    <w:p w:rsidR="00F47D6B" w:rsidRDefault="00F47D6B" w:rsidP="00F47D6B">
      <w:pPr>
        <w:pStyle w:val="a3"/>
        <w:numPr>
          <w:ilvl w:val="0"/>
          <w:numId w:val="12"/>
        </w:numPr>
        <w:tabs>
          <w:tab w:val="left" w:pos="55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 звездочки цифрами: </w:t>
      </w:r>
    </w:p>
    <w:p w:rsidR="00A25892" w:rsidRDefault="00A25892" w:rsidP="00A25892">
      <w:pPr>
        <w:tabs>
          <w:tab w:val="left" w:pos="5509"/>
        </w:tabs>
        <w:spacing w:after="0" w:line="240" w:lineRule="auto"/>
        <w:ind w:left="78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_ 1 * 3 * 7</w:t>
      </w:r>
    </w:p>
    <w:p w:rsidR="00A25892" w:rsidRPr="00A25892" w:rsidRDefault="00A25892" w:rsidP="00A25892">
      <w:pPr>
        <w:tabs>
          <w:tab w:val="left" w:pos="1139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A25892">
        <w:rPr>
          <w:rFonts w:ascii="Times New Roman" w:hAnsi="Times New Roman" w:cs="Times New Roman"/>
          <w:b/>
          <w:sz w:val="40"/>
          <w:szCs w:val="40"/>
          <w:u w:val="single"/>
        </w:rPr>
        <w:t xml:space="preserve">  8 9 5 *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Pr="00A25892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14327 – 8952 = 5375</w:t>
      </w:r>
    </w:p>
    <w:p w:rsidR="00A25892" w:rsidRDefault="00A25892" w:rsidP="00A25892">
      <w:pPr>
        <w:tabs>
          <w:tab w:val="left" w:pos="1139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>5 * 7 5</w:t>
      </w:r>
    </w:p>
    <w:p w:rsidR="00A25892" w:rsidRDefault="00A25892" w:rsidP="00A25892">
      <w:pPr>
        <w:rPr>
          <w:rFonts w:ascii="Times New Roman" w:hAnsi="Times New Roman" w:cs="Times New Roman"/>
          <w:sz w:val="40"/>
          <w:szCs w:val="40"/>
        </w:rPr>
      </w:pPr>
    </w:p>
    <w:p w:rsidR="00F47D6B" w:rsidRDefault="00A25892" w:rsidP="00A2589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вадратного стола отпилили один угол. Сколько стало углов? ____ Ответ: 5</w:t>
      </w:r>
    </w:p>
    <w:p w:rsidR="00A25892" w:rsidRPr="00A25892" w:rsidRDefault="00A25892" w:rsidP="00A2589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ркни лишнее слово по смыслу: деление, сложение, умножение, дробление, вычитание. _____ Ответ: дробление.</w:t>
      </w:r>
    </w:p>
    <w:sectPr w:rsidR="00A25892" w:rsidRPr="00A25892" w:rsidSect="00264B4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6F" w:rsidRDefault="00D7636F" w:rsidP="006F1FDE">
      <w:pPr>
        <w:spacing w:after="0" w:line="240" w:lineRule="auto"/>
      </w:pPr>
      <w:r>
        <w:separator/>
      </w:r>
    </w:p>
  </w:endnote>
  <w:endnote w:type="continuationSeparator" w:id="0">
    <w:p w:rsidR="00D7636F" w:rsidRDefault="00D7636F" w:rsidP="006F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6F" w:rsidRDefault="00D7636F" w:rsidP="006F1FDE">
      <w:pPr>
        <w:spacing w:after="0" w:line="240" w:lineRule="auto"/>
      </w:pPr>
      <w:r>
        <w:separator/>
      </w:r>
    </w:p>
  </w:footnote>
  <w:footnote w:type="continuationSeparator" w:id="0">
    <w:p w:rsidR="00D7636F" w:rsidRDefault="00D7636F" w:rsidP="006F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20" w:rsidRDefault="000B0920">
    <w:pPr>
      <w:pStyle w:val="a7"/>
    </w:pPr>
    <w:r>
      <w:rPr>
        <w:noProof/>
      </w:rPr>
      <w:drawing>
        <wp:inline distT="0" distB="0" distL="0" distR="0">
          <wp:extent cx="574040" cy="287020"/>
          <wp:effectExtent l="0" t="0" r="0" b="0"/>
          <wp:docPr id="110" name="Рисунок 110" descr="C:\Users\admin\Desktop\uchmet_120_6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uchmet_120_6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761"/>
    <w:multiLevelType w:val="hybridMultilevel"/>
    <w:tmpl w:val="183C0A9C"/>
    <w:lvl w:ilvl="0" w:tplc="32B812D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F17AE0"/>
    <w:multiLevelType w:val="hybridMultilevel"/>
    <w:tmpl w:val="8F1A6792"/>
    <w:lvl w:ilvl="0" w:tplc="D4369FD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0A61214"/>
    <w:multiLevelType w:val="hybridMultilevel"/>
    <w:tmpl w:val="4D74E892"/>
    <w:lvl w:ilvl="0" w:tplc="AE8803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661F1E"/>
    <w:multiLevelType w:val="hybridMultilevel"/>
    <w:tmpl w:val="B194F83E"/>
    <w:lvl w:ilvl="0" w:tplc="EE6077B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381AE9"/>
    <w:multiLevelType w:val="hybridMultilevel"/>
    <w:tmpl w:val="15EC761A"/>
    <w:lvl w:ilvl="0" w:tplc="57E2CC46">
      <w:start w:val="1"/>
      <w:numFmt w:val="decimal"/>
      <w:lvlText w:val="%1)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5">
    <w:nsid w:val="50E66134"/>
    <w:multiLevelType w:val="hybridMultilevel"/>
    <w:tmpl w:val="77C2C5E2"/>
    <w:lvl w:ilvl="0" w:tplc="FA40F9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43614E"/>
    <w:multiLevelType w:val="hybridMultilevel"/>
    <w:tmpl w:val="124C5734"/>
    <w:lvl w:ilvl="0" w:tplc="7E9CB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8F1B81"/>
    <w:multiLevelType w:val="hybridMultilevel"/>
    <w:tmpl w:val="2C8A215A"/>
    <w:lvl w:ilvl="0" w:tplc="7D000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D245E"/>
    <w:multiLevelType w:val="hybridMultilevel"/>
    <w:tmpl w:val="5314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62385"/>
    <w:multiLevelType w:val="hybridMultilevel"/>
    <w:tmpl w:val="F0FA5400"/>
    <w:lvl w:ilvl="0" w:tplc="870E89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E4D14"/>
    <w:multiLevelType w:val="hybridMultilevel"/>
    <w:tmpl w:val="1AC6A2D4"/>
    <w:lvl w:ilvl="0" w:tplc="F704F28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7F3768B"/>
    <w:multiLevelType w:val="hybridMultilevel"/>
    <w:tmpl w:val="BFE8C66E"/>
    <w:lvl w:ilvl="0" w:tplc="8ABCF47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A4"/>
    <w:rsid w:val="00067182"/>
    <w:rsid w:val="000B0920"/>
    <w:rsid w:val="001E43F5"/>
    <w:rsid w:val="001F7267"/>
    <w:rsid w:val="0022202F"/>
    <w:rsid w:val="00264B42"/>
    <w:rsid w:val="002802BF"/>
    <w:rsid w:val="003246AF"/>
    <w:rsid w:val="00384E97"/>
    <w:rsid w:val="003B7689"/>
    <w:rsid w:val="003E4AA4"/>
    <w:rsid w:val="00426A93"/>
    <w:rsid w:val="00442A36"/>
    <w:rsid w:val="00575D47"/>
    <w:rsid w:val="005B4DE7"/>
    <w:rsid w:val="0060515F"/>
    <w:rsid w:val="00606E71"/>
    <w:rsid w:val="006339EE"/>
    <w:rsid w:val="006401DC"/>
    <w:rsid w:val="00647922"/>
    <w:rsid w:val="00650F19"/>
    <w:rsid w:val="0065467B"/>
    <w:rsid w:val="006F1FDE"/>
    <w:rsid w:val="00762AF5"/>
    <w:rsid w:val="0077654B"/>
    <w:rsid w:val="007A7C57"/>
    <w:rsid w:val="008D03FE"/>
    <w:rsid w:val="0094376F"/>
    <w:rsid w:val="00974A4C"/>
    <w:rsid w:val="00980E10"/>
    <w:rsid w:val="00991B6B"/>
    <w:rsid w:val="009D194F"/>
    <w:rsid w:val="009E6D98"/>
    <w:rsid w:val="00A25892"/>
    <w:rsid w:val="00A50851"/>
    <w:rsid w:val="00B27850"/>
    <w:rsid w:val="00BE6762"/>
    <w:rsid w:val="00C244D1"/>
    <w:rsid w:val="00D2608F"/>
    <w:rsid w:val="00D35150"/>
    <w:rsid w:val="00D7636F"/>
    <w:rsid w:val="00DD6E35"/>
    <w:rsid w:val="00DE155D"/>
    <w:rsid w:val="00F47D6B"/>
    <w:rsid w:val="00F9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A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44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4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1FDE"/>
  </w:style>
  <w:style w:type="paragraph" w:styleId="a9">
    <w:name w:val="footer"/>
    <w:basedOn w:val="a"/>
    <w:link w:val="aa"/>
    <w:uiPriority w:val="99"/>
    <w:unhideWhenUsed/>
    <w:rsid w:val="006F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A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44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4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1FDE"/>
  </w:style>
  <w:style w:type="paragraph" w:styleId="a9">
    <w:name w:val="footer"/>
    <w:basedOn w:val="a"/>
    <w:link w:val="aa"/>
    <w:uiPriority w:val="99"/>
    <w:unhideWhenUsed/>
    <w:rsid w:val="006F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BD47-7A3D-4C48-A380-4D3DFF3F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z</cp:lastModifiedBy>
  <cp:revision>4</cp:revision>
  <dcterms:created xsi:type="dcterms:W3CDTF">2016-03-05T10:25:00Z</dcterms:created>
  <dcterms:modified xsi:type="dcterms:W3CDTF">2016-11-04T10:35:00Z</dcterms:modified>
</cp:coreProperties>
</file>